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A975C" w14:textId="39A63E55" w:rsidR="005E0905" w:rsidRDefault="005E0905" w:rsidP="00C53C10">
      <w:pPr>
        <w:spacing w:before="100" w:after="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D65DEC">
        <w:rPr>
          <w:rFonts w:ascii="Times New Roman" w:hAnsi="Times New Roman"/>
          <w:b/>
          <w:sz w:val="24"/>
          <w:szCs w:val="24"/>
          <w:lang w:eastAsia="hr-HR"/>
        </w:rPr>
        <w:t>Z A P I S N I K</w:t>
      </w:r>
    </w:p>
    <w:p w14:paraId="39B20B1C" w14:textId="77777777" w:rsidR="00D40D73" w:rsidRPr="00D65DEC" w:rsidRDefault="00D40D73" w:rsidP="00C53C10">
      <w:pPr>
        <w:spacing w:before="100" w:after="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14:paraId="55689B57" w14:textId="2489DD2A" w:rsidR="00385D54" w:rsidRPr="00385D54" w:rsidRDefault="003C7CFB" w:rsidP="00385D54">
      <w:pPr>
        <w:spacing w:before="100" w:after="0" w:line="240" w:lineRule="auto"/>
        <w:jc w:val="center"/>
        <w:rPr>
          <w:rFonts w:ascii="Times New Roman" w:hAnsi="Times New Roman"/>
          <w:bCs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s </w:t>
      </w:r>
      <w:r w:rsidR="004010AF">
        <w:rPr>
          <w:rFonts w:ascii="Times New Roman" w:hAnsi="Times New Roman"/>
          <w:sz w:val="24"/>
          <w:szCs w:val="24"/>
          <w:lang w:eastAsia="hr-HR"/>
        </w:rPr>
        <w:t>10</w:t>
      </w:r>
      <w:r w:rsidR="009F3FDE">
        <w:rPr>
          <w:rFonts w:ascii="Times New Roman" w:hAnsi="Times New Roman"/>
          <w:sz w:val="24"/>
          <w:szCs w:val="24"/>
          <w:lang w:eastAsia="hr-HR"/>
        </w:rPr>
        <w:t>9</w:t>
      </w:r>
      <w:r w:rsidRPr="00D65DEC">
        <w:rPr>
          <w:rFonts w:ascii="Times New Roman" w:hAnsi="Times New Roman"/>
          <w:sz w:val="24"/>
          <w:szCs w:val="24"/>
          <w:lang w:eastAsia="hr-HR"/>
        </w:rPr>
        <w:t xml:space="preserve">. sjednice </w:t>
      </w:r>
      <w:r w:rsidR="00F27408">
        <w:rPr>
          <w:rFonts w:ascii="Times New Roman" w:hAnsi="Times New Roman"/>
          <w:sz w:val="24"/>
          <w:szCs w:val="24"/>
          <w:lang w:eastAsia="hr-HR"/>
        </w:rPr>
        <w:t>Povjerenstva za studije</w:t>
      </w:r>
      <w:r w:rsidRPr="00D65DE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D65DEC">
        <w:rPr>
          <w:rFonts w:ascii="Times New Roman" w:hAnsi="Times New Roman"/>
          <w:bCs/>
          <w:sz w:val="24"/>
          <w:szCs w:val="24"/>
          <w:lang w:eastAsia="hr-HR"/>
        </w:rPr>
        <w:t xml:space="preserve">Sveučilišta u Splitu koja je održana </w:t>
      </w:r>
      <w:r w:rsidR="007866A0">
        <w:rPr>
          <w:rFonts w:ascii="Times New Roman" w:hAnsi="Times New Roman"/>
          <w:bCs/>
          <w:sz w:val="24"/>
          <w:szCs w:val="24"/>
          <w:lang w:eastAsia="hr-HR"/>
        </w:rPr>
        <w:t>elektroničkim putem</w:t>
      </w:r>
      <w:r w:rsidR="004F63DB">
        <w:rPr>
          <w:rFonts w:ascii="Times New Roman" w:hAnsi="Times New Roman"/>
          <w:bCs/>
          <w:sz w:val="24"/>
          <w:szCs w:val="24"/>
          <w:lang w:eastAsia="hr-HR"/>
        </w:rPr>
        <w:t xml:space="preserve"> od </w:t>
      </w:r>
      <w:r w:rsidR="009F3FDE">
        <w:rPr>
          <w:rFonts w:ascii="Times New Roman" w:hAnsi="Times New Roman"/>
          <w:bCs/>
          <w:sz w:val="24"/>
          <w:szCs w:val="24"/>
          <w:lang w:eastAsia="hr-HR"/>
        </w:rPr>
        <w:t>13</w:t>
      </w:r>
      <w:r w:rsidR="004F63DB">
        <w:rPr>
          <w:rFonts w:ascii="Times New Roman" w:hAnsi="Times New Roman"/>
          <w:bCs/>
          <w:sz w:val="24"/>
          <w:szCs w:val="24"/>
          <w:lang w:eastAsia="hr-HR"/>
        </w:rPr>
        <w:t xml:space="preserve">. srpnja </w:t>
      </w:r>
      <w:r w:rsidR="00385D54" w:rsidRPr="00385D54">
        <w:rPr>
          <w:rFonts w:ascii="Times New Roman" w:hAnsi="Times New Roman"/>
          <w:bCs/>
          <w:sz w:val="24"/>
          <w:szCs w:val="24"/>
          <w:lang w:eastAsia="hr-HR"/>
        </w:rPr>
        <w:t>202</w:t>
      </w:r>
      <w:r w:rsidR="00F27408">
        <w:rPr>
          <w:rFonts w:ascii="Times New Roman" w:hAnsi="Times New Roman"/>
          <w:bCs/>
          <w:sz w:val="24"/>
          <w:szCs w:val="24"/>
          <w:lang w:eastAsia="hr-HR"/>
        </w:rPr>
        <w:t>2</w:t>
      </w:r>
      <w:r w:rsidR="00385D54" w:rsidRPr="00385D54">
        <w:rPr>
          <w:rFonts w:ascii="Times New Roman" w:hAnsi="Times New Roman"/>
          <w:bCs/>
          <w:sz w:val="24"/>
          <w:szCs w:val="24"/>
          <w:lang w:eastAsia="hr-HR"/>
        </w:rPr>
        <w:t xml:space="preserve">. godine </w:t>
      </w:r>
      <w:r w:rsidR="00F27408">
        <w:rPr>
          <w:rFonts w:ascii="Times New Roman" w:hAnsi="Times New Roman"/>
          <w:bCs/>
          <w:sz w:val="24"/>
          <w:szCs w:val="24"/>
          <w:lang w:eastAsia="hr-HR"/>
        </w:rPr>
        <w:t>sa sljedećim</w:t>
      </w:r>
    </w:p>
    <w:p w14:paraId="73DB5918" w14:textId="1F59A8EB" w:rsidR="003079E8" w:rsidRDefault="003079E8" w:rsidP="00385D54">
      <w:pPr>
        <w:autoSpaceDE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7D4AB97" w14:textId="34C7B724" w:rsidR="002851C6" w:rsidRDefault="002851C6" w:rsidP="00385D54">
      <w:pPr>
        <w:autoSpaceDE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CC9C082" w14:textId="11BD8DFE" w:rsidR="002851C6" w:rsidRDefault="00C76035" w:rsidP="002851C6">
      <w:pPr>
        <w:autoSpaceDE w:val="0"/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2851C6">
        <w:rPr>
          <w:rFonts w:ascii="Times New Roman" w:eastAsia="Times New Roman" w:hAnsi="Times New Roman"/>
          <w:b/>
          <w:sz w:val="24"/>
          <w:szCs w:val="24"/>
          <w:lang w:eastAsia="hr-HR"/>
        </w:rPr>
        <w:t>DNEVNI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M</w:t>
      </w:r>
      <w:r w:rsidRPr="002851C6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RED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OM</w:t>
      </w:r>
    </w:p>
    <w:p w14:paraId="38832350" w14:textId="0DFC3B5C" w:rsidR="002851C6" w:rsidRDefault="002851C6" w:rsidP="002851C6">
      <w:pPr>
        <w:autoSpaceDE w:val="0"/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04773B8A" w14:textId="7053FD90" w:rsidR="009F3FDE" w:rsidRPr="009F3FDE" w:rsidRDefault="009F3FDE" w:rsidP="009F3FD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0" w:name="_Hlk108512492"/>
      <w:bookmarkStart w:id="1" w:name="_Hlk92782443"/>
      <w:r w:rsidRPr="009F3FDE">
        <w:rPr>
          <w:rFonts w:ascii="Times New Roman" w:eastAsia="Times New Roman" w:hAnsi="Times New Roman"/>
          <w:sz w:val="24"/>
          <w:szCs w:val="24"/>
          <w:lang w:eastAsia="hr-HR"/>
        </w:rPr>
        <w:t>Donošenje odluke u postupku vrednovanja većih izmjena i dopuna studijskih programa Medicinskog fakulteta u Splitu i to za;</w:t>
      </w:r>
    </w:p>
    <w:p w14:paraId="6D33D3AE" w14:textId="77777777" w:rsidR="009F3FDE" w:rsidRPr="009F3FDE" w:rsidRDefault="009F3FDE" w:rsidP="009F3FDE">
      <w:pPr>
        <w:numPr>
          <w:ilvl w:val="1"/>
          <w:numId w:val="4"/>
        </w:numPr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9F3FDE">
        <w:rPr>
          <w:rFonts w:ascii="Times New Roman" w:eastAsia="Times New Roman" w:hAnsi="Times New Roman"/>
          <w:sz w:val="24"/>
          <w:szCs w:val="24"/>
          <w:lang w:eastAsia="hr-HR"/>
        </w:rPr>
        <w:t xml:space="preserve">integrirani preddiplomski i diplomski sveučilišni studij </w:t>
      </w:r>
      <w:r w:rsidRPr="009F3FDE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Medicina </w:t>
      </w:r>
      <w:r w:rsidRPr="009F3FDE">
        <w:rPr>
          <w:rFonts w:ascii="Times New Roman" w:eastAsia="Times New Roman" w:hAnsi="Times New Roman"/>
          <w:sz w:val="24"/>
          <w:szCs w:val="24"/>
          <w:lang w:eastAsia="hr-HR"/>
        </w:rPr>
        <w:t>i</w:t>
      </w:r>
    </w:p>
    <w:p w14:paraId="784C9D0A" w14:textId="77777777" w:rsidR="009F3FDE" w:rsidRPr="009F3FDE" w:rsidRDefault="009F3FDE" w:rsidP="009F3FDE">
      <w:pPr>
        <w:numPr>
          <w:ilvl w:val="1"/>
          <w:numId w:val="4"/>
        </w:numPr>
        <w:spacing w:before="100"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 w:rsidRPr="009F3FDE">
        <w:rPr>
          <w:rFonts w:ascii="Times New Roman" w:eastAsia="Times New Roman" w:hAnsi="Times New Roman"/>
          <w:sz w:val="24"/>
          <w:szCs w:val="24"/>
          <w:lang w:eastAsia="hr-HR"/>
        </w:rPr>
        <w:t xml:space="preserve">integrirani preddiplomski i diplomski sveučilišni studij </w:t>
      </w:r>
      <w:r w:rsidRPr="009F3FDE">
        <w:rPr>
          <w:rFonts w:ascii="Times New Roman" w:eastAsia="Times New Roman" w:hAnsi="Times New Roman"/>
          <w:i/>
          <w:sz w:val="24"/>
          <w:szCs w:val="24"/>
          <w:lang w:eastAsia="hr-HR"/>
        </w:rPr>
        <w:t>Medicina na engleskom jeziku.</w:t>
      </w:r>
    </w:p>
    <w:p w14:paraId="2E3178F4" w14:textId="77777777" w:rsidR="009F3FDE" w:rsidRPr="009F3FDE" w:rsidRDefault="009F3FDE" w:rsidP="009F3FDE">
      <w:pPr>
        <w:numPr>
          <w:ilvl w:val="0"/>
          <w:numId w:val="4"/>
        </w:numPr>
        <w:spacing w:before="100"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bookmarkStart w:id="2" w:name="_Hlk108514003"/>
      <w:r w:rsidRPr="009F3FDE">
        <w:rPr>
          <w:rFonts w:ascii="Times New Roman" w:eastAsia="Times New Roman" w:hAnsi="Times New Roman"/>
          <w:sz w:val="24"/>
          <w:szCs w:val="24"/>
          <w:lang w:eastAsia="hr-HR"/>
        </w:rPr>
        <w:t xml:space="preserve">Donošenje odluke </w:t>
      </w:r>
      <w:bookmarkEnd w:id="0"/>
      <w:r w:rsidRPr="009F3FDE">
        <w:rPr>
          <w:rFonts w:ascii="Times New Roman" w:eastAsia="Times New Roman" w:hAnsi="Times New Roman"/>
          <w:sz w:val="24"/>
          <w:szCs w:val="24"/>
          <w:lang w:eastAsia="hr-HR"/>
        </w:rPr>
        <w:t>u postupku vrednovanja većih izmjena i dopuna preddiplomskog sveučilišnog studija</w:t>
      </w:r>
      <w:r w:rsidRPr="009F3FDE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 xml:space="preserve"> Matematika i fizika</w:t>
      </w:r>
      <w:r w:rsidRPr="009F3FDE">
        <w:rPr>
          <w:rFonts w:ascii="Times New Roman" w:eastAsia="Times New Roman" w:hAnsi="Times New Roman"/>
          <w:sz w:val="24"/>
          <w:szCs w:val="24"/>
          <w:lang w:eastAsia="hr-HR"/>
        </w:rPr>
        <w:t xml:space="preserve"> Prirodoslovno-matematičkog fakulteta u Splitu.</w:t>
      </w:r>
    </w:p>
    <w:p w14:paraId="3AF9E6E8" w14:textId="77777777" w:rsidR="009F3FDE" w:rsidRPr="009F3FDE" w:rsidRDefault="009F3FDE" w:rsidP="009F3FDE">
      <w:pPr>
        <w:numPr>
          <w:ilvl w:val="0"/>
          <w:numId w:val="4"/>
        </w:numPr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9F3FDE">
        <w:rPr>
          <w:rFonts w:ascii="Times New Roman" w:eastAsia="Times New Roman" w:hAnsi="Times New Roman"/>
          <w:sz w:val="24"/>
          <w:szCs w:val="24"/>
          <w:lang w:eastAsia="hr-HR"/>
        </w:rPr>
        <w:t>Donošenje odluke u postupku vrednovanja manjih izmjena i dopuna studijskih programa Sveučilišnog odjela za stručne studije u Splitu i to za:</w:t>
      </w:r>
    </w:p>
    <w:p w14:paraId="201C29F3" w14:textId="77777777" w:rsidR="009F3FDE" w:rsidRPr="009F3FDE" w:rsidRDefault="009F3FDE" w:rsidP="009F3FDE">
      <w:pPr>
        <w:numPr>
          <w:ilvl w:val="1"/>
          <w:numId w:val="4"/>
        </w:numPr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9F3FDE">
        <w:rPr>
          <w:rFonts w:ascii="Times New Roman" w:eastAsia="Times New Roman" w:hAnsi="Times New Roman"/>
          <w:sz w:val="24"/>
          <w:szCs w:val="24"/>
          <w:lang w:eastAsia="hr-HR"/>
        </w:rPr>
        <w:t xml:space="preserve">preddiplomski stručni studij </w:t>
      </w:r>
      <w:r w:rsidRPr="009F3FDE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Elektronika </w:t>
      </w:r>
    </w:p>
    <w:p w14:paraId="738216AE" w14:textId="77777777" w:rsidR="009F3FDE" w:rsidRPr="009F3FDE" w:rsidRDefault="009F3FDE" w:rsidP="009F3FDE">
      <w:pPr>
        <w:numPr>
          <w:ilvl w:val="1"/>
          <w:numId w:val="4"/>
        </w:numPr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9F3FDE">
        <w:rPr>
          <w:rFonts w:ascii="Times New Roman" w:eastAsia="Times New Roman" w:hAnsi="Times New Roman"/>
          <w:sz w:val="24"/>
          <w:szCs w:val="24"/>
          <w:lang w:eastAsia="hr-HR"/>
        </w:rPr>
        <w:t xml:space="preserve">preddiplomski stručni studij </w:t>
      </w:r>
      <w:r w:rsidRPr="009F3FDE">
        <w:rPr>
          <w:rFonts w:ascii="Times New Roman" w:eastAsia="Times New Roman" w:hAnsi="Times New Roman"/>
          <w:i/>
          <w:sz w:val="24"/>
          <w:szCs w:val="24"/>
          <w:lang w:eastAsia="hr-HR"/>
        </w:rPr>
        <w:t>Elektroenergetika</w:t>
      </w:r>
    </w:p>
    <w:p w14:paraId="60AD1562" w14:textId="77777777" w:rsidR="009F3FDE" w:rsidRPr="009F3FDE" w:rsidRDefault="009F3FDE" w:rsidP="009F3FDE">
      <w:pPr>
        <w:numPr>
          <w:ilvl w:val="1"/>
          <w:numId w:val="4"/>
        </w:numPr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9F3FDE">
        <w:rPr>
          <w:rFonts w:ascii="Times New Roman" w:eastAsia="Times New Roman" w:hAnsi="Times New Roman"/>
          <w:sz w:val="24"/>
          <w:szCs w:val="24"/>
          <w:lang w:eastAsia="hr-HR"/>
        </w:rPr>
        <w:t xml:space="preserve">specijalistički diplomski stručni studij </w:t>
      </w:r>
      <w:r w:rsidRPr="009F3FDE">
        <w:rPr>
          <w:rFonts w:ascii="Times New Roman" w:eastAsia="Times New Roman" w:hAnsi="Times New Roman"/>
          <w:i/>
          <w:sz w:val="24"/>
          <w:szCs w:val="24"/>
          <w:lang w:eastAsia="hr-HR"/>
        </w:rPr>
        <w:t>Elektrotehnika.</w:t>
      </w:r>
    </w:p>
    <w:bookmarkEnd w:id="2"/>
    <w:p w14:paraId="38B9B9B5" w14:textId="7A6990DD" w:rsidR="004010AF" w:rsidRPr="004010AF" w:rsidRDefault="004010AF" w:rsidP="009F3FDE">
      <w:pPr>
        <w:spacing w:before="100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hr-HR"/>
        </w:rPr>
      </w:pPr>
    </w:p>
    <w:p w14:paraId="207DE202" w14:textId="49E49FDA" w:rsidR="002851C6" w:rsidRPr="00304033" w:rsidRDefault="004010AF" w:rsidP="00304033">
      <w:pPr>
        <w:spacing w:after="12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Svim članovima Povjerenstva za studije Sveučilišta u Splitu mailom je poslan Poziv s dnevnim redom i potrebni materijali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>te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 xml:space="preserve"> se od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>njih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>tražilo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>glasanje</w:t>
      </w:r>
      <w:proofErr w:type="spellEnd"/>
      <w:r w:rsidRPr="00504726"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 xml:space="preserve"> </w:t>
      </w:r>
      <w:proofErr w:type="spellStart"/>
      <w:r w:rsidRPr="00504726"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>jesu</w:t>
      </w:r>
      <w:proofErr w:type="spellEnd"/>
      <w:r w:rsidRPr="00504726"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 xml:space="preserve"> li </w:t>
      </w:r>
      <w:bookmarkEnd w:id="1"/>
      <w:r w:rsidR="00304033" w:rsidRPr="00304033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suglasni </w:t>
      </w:r>
      <w:r w:rsidR="009F3FDE">
        <w:rPr>
          <w:rFonts w:ascii="Times New Roman" w:eastAsia="Times New Roman" w:hAnsi="Times New Roman"/>
          <w:bCs/>
          <w:sz w:val="24"/>
          <w:szCs w:val="24"/>
          <w:lang w:eastAsia="hr-HR"/>
        </w:rPr>
        <w:t>s predloženim izmjenama i dopunama studijskih programa navedenim u dnevnom redu.</w:t>
      </w:r>
    </w:p>
    <w:p w14:paraId="3820D317" w14:textId="77777777" w:rsidR="007866A0" w:rsidRDefault="007866A0" w:rsidP="00924C0B">
      <w:pPr>
        <w:spacing w:after="0" w:line="23" w:lineRule="atLeast"/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68F8DF14" w14:textId="4E7BAE5D" w:rsidR="00EC4FCC" w:rsidRPr="00E0410D" w:rsidRDefault="007866A0" w:rsidP="00E0410D">
      <w:pPr>
        <w:spacing w:after="0" w:line="23" w:lineRule="atLeast"/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/>
          <w:b/>
          <w:bCs/>
          <w:sz w:val="24"/>
          <w:szCs w:val="24"/>
          <w:lang w:eastAsia="hr-HR"/>
        </w:rPr>
        <w:t>Suglasni s predloženim</w:t>
      </w:r>
      <w:r w:rsidR="003C7CFB" w:rsidRPr="004C005E">
        <w:rPr>
          <w:rFonts w:ascii="Times New Roman" w:hAnsi="Times New Roman"/>
          <w:b/>
          <w:bCs/>
          <w:sz w:val="24"/>
          <w:szCs w:val="24"/>
          <w:lang w:eastAsia="hr-HR"/>
        </w:rPr>
        <w:t>:</w:t>
      </w:r>
      <w:bookmarkStart w:id="3" w:name="_Hlk42242657"/>
    </w:p>
    <w:p w14:paraId="3A7E4836" w14:textId="0CF3AA03" w:rsidR="00B5225B" w:rsidRPr="00D970C4" w:rsidRDefault="00B5225B" w:rsidP="00B5225B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  <w:lang w:eastAsia="hr-HR"/>
        </w:rPr>
      </w:pPr>
      <w:r w:rsidRPr="00D970C4">
        <w:rPr>
          <w:rFonts w:ascii="Times New Roman" w:eastAsia="Times New Roman" w:hAnsi="Times New Roman"/>
          <w:sz w:val="24"/>
          <w:szCs w:val="24"/>
          <w:lang w:eastAsia="hr-HR"/>
        </w:rPr>
        <w:t xml:space="preserve">prof. dr. </w:t>
      </w:r>
      <w:proofErr w:type="spellStart"/>
      <w:r w:rsidRPr="00D970C4">
        <w:rPr>
          <w:rFonts w:ascii="Times New Roman" w:eastAsia="Times New Roman" w:hAnsi="Times New Roman"/>
          <w:sz w:val="24"/>
          <w:szCs w:val="24"/>
          <w:lang w:eastAsia="hr-HR"/>
        </w:rPr>
        <w:t>sc</w:t>
      </w:r>
      <w:proofErr w:type="spellEnd"/>
      <w:r w:rsidRPr="00D970C4">
        <w:rPr>
          <w:rFonts w:ascii="Times New Roman" w:eastAsia="Times New Roman" w:hAnsi="Times New Roman"/>
          <w:sz w:val="24"/>
          <w:szCs w:val="24"/>
          <w:lang w:eastAsia="hr-HR"/>
        </w:rPr>
        <w:t>. Goran Kardum, prorektor</w:t>
      </w:r>
    </w:p>
    <w:p w14:paraId="51A70BF3" w14:textId="53DF59A1" w:rsidR="00B55915" w:rsidRPr="00D970C4" w:rsidRDefault="00B55915" w:rsidP="005F41BF">
      <w:pPr>
        <w:pStyle w:val="ListParagraph"/>
        <w:numPr>
          <w:ilvl w:val="0"/>
          <w:numId w:val="2"/>
        </w:numPr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970C4">
        <w:rPr>
          <w:rFonts w:ascii="Times New Roman" w:eastAsia="Times New Roman" w:hAnsi="Times New Roman"/>
          <w:sz w:val="24"/>
          <w:szCs w:val="24"/>
          <w:lang w:eastAsia="hr-HR"/>
        </w:rPr>
        <w:t xml:space="preserve">prof. dr. sc. Đurđica Miletić, prorektorica </w:t>
      </w:r>
    </w:p>
    <w:p w14:paraId="7DFAA350" w14:textId="6D863B8A" w:rsidR="00B55915" w:rsidRPr="00D970C4" w:rsidRDefault="00B55915" w:rsidP="005F41BF">
      <w:pPr>
        <w:pStyle w:val="ListParagraph"/>
        <w:numPr>
          <w:ilvl w:val="0"/>
          <w:numId w:val="2"/>
        </w:numPr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970C4">
        <w:rPr>
          <w:rFonts w:ascii="Times New Roman" w:eastAsia="Times New Roman" w:hAnsi="Times New Roman"/>
          <w:sz w:val="24"/>
          <w:szCs w:val="24"/>
          <w:lang w:eastAsia="hr-HR"/>
        </w:rPr>
        <w:t xml:space="preserve">prof. dr. sc. Tomislav </w:t>
      </w:r>
      <w:proofErr w:type="spellStart"/>
      <w:r w:rsidRPr="00D970C4">
        <w:rPr>
          <w:rFonts w:ascii="Times New Roman" w:eastAsia="Times New Roman" w:hAnsi="Times New Roman"/>
          <w:sz w:val="24"/>
          <w:szCs w:val="24"/>
          <w:lang w:eastAsia="hr-HR"/>
        </w:rPr>
        <w:t>Kilić</w:t>
      </w:r>
      <w:proofErr w:type="spellEnd"/>
      <w:r w:rsidRPr="00D970C4">
        <w:rPr>
          <w:rFonts w:ascii="Times New Roman" w:eastAsia="Times New Roman" w:hAnsi="Times New Roman"/>
          <w:sz w:val="24"/>
          <w:szCs w:val="24"/>
          <w:lang w:eastAsia="hr-HR"/>
        </w:rPr>
        <w:t xml:space="preserve">, prorektor </w:t>
      </w:r>
    </w:p>
    <w:p w14:paraId="3A8EFE61" w14:textId="01B350FE" w:rsidR="00B55915" w:rsidRPr="00D970C4" w:rsidRDefault="00B55915" w:rsidP="005F41BF">
      <w:pPr>
        <w:pStyle w:val="ListParagraph"/>
        <w:numPr>
          <w:ilvl w:val="0"/>
          <w:numId w:val="2"/>
        </w:numPr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970C4">
        <w:rPr>
          <w:rFonts w:ascii="Times New Roman" w:eastAsia="Times New Roman" w:hAnsi="Times New Roman"/>
          <w:sz w:val="24"/>
          <w:szCs w:val="24"/>
          <w:lang w:eastAsia="hr-HR"/>
        </w:rPr>
        <w:t xml:space="preserve">prof. dr. sc. </w:t>
      </w:r>
      <w:proofErr w:type="spellStart"/>
      <w:r w:rsidRPr="00D970C4">
        <w:rPr>
          <w:rFonts w:ascii="Times New Roman" w:eastAsia="Times New Roman" w:hAnsi="Times New Roman"/>
          <w:sz w:val="24"/>
          <w:szCs w:val="24"/>
          <w:lang w:eastAsia="hr-HR"/>
        </w:rPr>
        <w:t>Leandra</w:t>
      </w:r>
      <w:proofErr w:type="spellEnd"/>
      <w:r w:rsidRPr="00D970C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Pr="00D970C4">
        <w:rPr>
          <w:rFonts w:ascii="Times New Roman" w:eastAsia="Times New Roman" w:hAnsi="Times New Roman"/>
          <w:sz w:val="24"/>
          <w:szCs w:val="24"/>
          <w:lang w:eastAsia="hr-HR"/>
        </w:rPr>
        <w:t>Vranješ</w:t>
      </w:r>
      <w:proofErr w:type="spellEnd"/>
      <w:r w:rsidRPr="00D970C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Pr="00D970C4">
        <w:rPr>
          <w:rFonts w:ascii="Times New Roman" w:eastAsia="Times New Roman" w:hAnsi="Times New Roman"/>
          <w:sz w:val="24"/>
          <w:szCs w:val="24"/>
          <w:lang w:eastAsia="hr-HR"/>
        </w:rPr>
        <w:t>Markić</w:t>
      </w:r>
      <w:proofErr w:type="spellEnd"/>
      <w:r w:rsidRPr="00D970C4">
        <w:rPr>
          <w:rFonts w:ascii="Times New Roman" w:eastAsia="Times New Roman" w:hAnsi="Times New Roman"/>
          <w:sz w:val="24"/>
          <w:szCs w:val="24"/>
          <w:lang w:eastAsia="hr-HR"/>
        </w:rPr>
        <w:t>, prorektorica</w:t>
      </w:r>
    </w:p>
    <w:p w14:paraId="5736C7FC" w14:textId="17121BAC" w:rsidR="005961D4" w:rsidRPr="00D970C4" w:rsidRDefault="005961D4" w:rsidP="005961D4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  <w:lang w:eastAsia="hr-HR"/>
        </w:rPr>
      </w:pPr>
      <w:r w:rsidRPr="00D970C4">
        <w:rPr>
          <w:rFonts w:ascii="Times New Roman" w:eastAsia="Times New Roman" w:hAnsi="Times New Roman"/>
          <w:sz w:val="24"/>
          <w:szCs w:val="24"/>
          <w:lang w:eastAsia="hr-HR"/>
        </w:rPr>
        <w:t xml:space="preserve">izv. prof. dr. </w:t>
      </w:r>
      <w:proofErr w:type="spellStart"/>
      <w:r w:rsidRPr="00D970C4">
        <w:rPr>
          <w:rFonts w:ascii="Times New Roman" w:eastAsia="Times New Roman" w:hAnsi="Times New Roman"/>
          <w:sz w:val="24"/>
          <w:szCs w:val="24"/>
          <w:lang w:eastAsia="hr-HR"/>
        </w:rPr>
        <w:t>sc</w:t>
      </w:r>
      <w:proofErr w:type="spellEnd"/>
      <w:r w:rsidRPr="00D970C4">
        <w:rPr>
          <w:rFonts w:ascii="Times New Roman" w:eastAsia="Times New Roman" w:hAnsi="Times New Roman"/>
          <w:sz w:val="24"/>
          <w:szCs w:val="24"/>
          <w:lang w:eastAsia="hr-HR"/>
        </w:rPr>
        <w:t>. Željko Radić, prorektor</w:t>
      </w:r>
    </w:p>
    <w:p w14:paraId="482A5352" w14:textId="4D78ACDC" w:rsidR="00304033" w:rsidRPr="00D970C4" w:rsidRDefault="00304033" w:rsidP="00304033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  <w:lang w:eastAsia="hr-HR"/>
        </w:rPr>
      </w:pPr>
      <w:r w:rsidRPr="00D970C4">
        <w:rPr>
          <w:rFonts w:ascii="Times New Roman" w:eastAsia="Times New Roman" w:hAnsi="Times New Roman"/>
          <w:sz w:val="24"/>
          <w:szCs w:val="24"/>
          <w:lang w:eastAsia="hr-HR"/>
        </w:rPr>
        <w:t xml:space="preserve">prof. dr. </w:t>
      </w:r>
      <w:proofErr w:type="spellStart"/>
      <w:r w:rsidRPr="00D970C4">
        <w:rPr>
          <w:rFonts w:ascii="Times New Roman" w:eastAsia="Times New Roman" w:hAnsi="Times New Roman"/>
          <w:sz w:val="24"/>
          <w:szCs w:val="24"/>
          <w:lang w:eastAsia="hr-HR"/>
        </w:rPr>
        <w:t>sc</w:t>
      </w:r>
      <w:proofErr w:type="spellEnd"/>
      <w:r w:rsidRPr="00D970C4">
        <w:rPr>
          <w:rFonts w:ascii="Times New Roman" w:eastAsia="Times New Roman" w:hAnsi="Times New Roman"/>
          <w:sz w:val="24"/>
          <w:szCs w:val="24"/>
          <w:lang w:eastAsia="hr-HR"/>
        </w:rPr>
        <w:t xml:space="preserve">. Mirela </w:t>
      </w:r>
      <w:proofErr w:type="spellStart"/>
      <w:r w:rsidRPr="00D970C4">
        <w:rPr>
          <w:rFonts w:ascii="Times New Roman" w:eastAsia="Times New Roman" w:hAnsi="Times New Roman"/>
          <w:sz w:val="24"/>
          <w:szCs w:val="24"/>
          <w:lang w:eastAsia="hr-HR"/>
        </w:rPr>
        <w:t>Mihić</w:t>
      </w:r>
      <w:proofErr w:type="spellEnd"/>
      <w:r w:rsidRPr="00D970C4">
        <w:rPr>
          <w:rFonts w:ascii="Times New Roman" w:eastAsia="Times New Roman" w:hAnsi="Times New Roman"/>
          <w:sz w:val="24"/>
          <w:szCs w:val="24"/>
          <w:lang w:eastAsia="hr-HR"/>
        </w:rPr>
        <w:t>, društvene znanosti</w:t>
      </w:r>
    </w:p>
    <w:p w14:paraId="1B0BF6DE" w14:textId="002099EB" w:rsidR="00B55915" w:rsidRPr="00D970C4" w:rsidRDefault="00B55915" w:rsidP="005F41BF">
      <w:pPr>
        <w:pStyle w:val="ListParagraph"/>
        <w:numPr>
          <w:ilvl w:val="0"/>
          <w:numId w:val="2"/>
        </w:numPr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970C4">
        <w:rPr>
          <w:rFonts w:ascii="Times New Roman" w:eastAsia="Times New Roman" w:hAnsi="Times New Roman"/>
          <w:sz w:val="24"/>
          <w:szCs w:val="24"/>
          <w:lang w:eastAsia="hr-HR"/>
        </w:rPr>
        <w:t xml:space="preserve">izv. prof. dr. sc. Ante </w:t>
      </w:r>
      <w:proofErr w:type="spellStart"/>
      <w:r w:rsidRPr="00D970C4">
        <w:rPr>
          <w:rFonts w:ascii="Times New Roman" w:eastAsia="Times New Roman" w:hAnsi="Times New Roman"/>
          <w:sz w:val="24"/>
          <w:szCs w:val="24"/>
          <w:lang w:eastAsia="hr-HR"/>
        </w:rPr>
        <w:t>Prkić</w:t>
      </w:r>
      <w:proofErr w:type="spellEnd"/>
      <w:r w:rsidRPr="00D970C4">
        <w:rPr>
          <w:rFonts w:ascii="Times New Roman" w:eastAsia="Times New Roman" w:hAnsi="Times New Roman"/>
          <w:sz w:val="24"/>
          <w:szCs w:val="24"/>
          <w:lang w:eastAsia="hr-HR"/>
        </w:rPr>
        <w:t>, prirodne znanosti</w:t>
      </w:r>
    </w:p>
    <w:p w14:paraId="7DBD7D25" w14:textId="3B5429A2" w:rsidR="0014565E" w:rsidRPr="00D970C4" w:rsidRDefault="0014565E" w:rsidP="0014565E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  <w:lang w:eastAsia="hr-HR"/>
        </w:rPr>
      </w:pPr>
      <w:r w:rsidRPr="00D970C4">
        <w:rPr>
          <w:rFonts w:ascii="Times New Roman" w:eastAsia="Times New Roman" w:hAnsi="Times New Roman"/>
          <w:sz w:val="24"/>
          <w:szCs w:val="24"/>
          <w:lang w:eastAsia="hr-HR"/>
        </w:rPr>
        <w:t xml:space="preserve">izv. prof. dr. </w:t>
      </w:r>
      <w:proofErr w:type="spellStart"/>
      <w:r w:rsidRPr="00D970C4">
        <w:rPr>
          <w:rFonts w:ascii="Times New Roman" w:eastAsia="Times New Roman" w:hAnsi="Times New Roman"/>
          <w:sz w:val="24"/>
          <w:szCs w:val="24"/>
          <w:lang w:eastAsia="hr-HR"/>
        </w:rPr>
        <w:t>sc</w:t>
      </w:r>
      <w:proofErr w:type="spellEnd"/>
      <w:r w:rsidRPr="00D970C4">
        <w:rPr>
          <w:rFonts w:ascii="Times New Roman" w:eastAsia="Times New Roman" w:hAnsi="Times New Roman"/>
          <w:sz w:val="24"/>
          <w:szCs w:val="24"/>
          <w:lang w:eastAsia="hr-HR"/>
        </w:rPr>
        <w:t xml:space="preserve">. Renata </w:t>
      </w:r>
      <w:proofErr w:type="spellStart"/>
      <w:r w:rsidRPr="00D970C4">
        <w:rPr>
          <w:rFonts w:ascii="Times New Roman" w:eastAsia="Times New Roman" w:hAnsi="Times New Roman"/>
          <w:sz w:val="24"/>
          <w:szCs w:val="24"/>
          <w:lang w:eastAsia="hr-HR"/>
        </w:rPr>
        <w:t>Pecotić</w:t>
      </w:r>
      <w:proofErr w:type="spellEnd"/>
      <w:r w:rsidRPr="00D970C4">
        <w:rPr>
          <w:rFonts w:ascii="Times New Roman" w:eastAsia="Times New Roman" w:hAnsi="Times New Roman"/>
          <w:sz w:val="24"/>
          <w:szCs w:val="24"/>
          <w:lang w:eastAsia="hr-HR"/>
        </w:rPr>
        <w:t>, biomedicina i zdravstvo</w:t>
      </w:r>
    </w:p>
    <w:p w14:paraId="6C23326D" w14:textId="77777777" w:rsidR="00B55915" w:rsidRPr="00D970C4" w:rsidRDefault="00B55915" w:rsidP="005F41BF">
      <w:pPr>
        <w:pStyle w:val="ListParagraph"/>
        <w:numPr>
          <w:ilvl w:val="0"/>
          <w:numId w:val="2"/>
        </w:numPr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970C4">
        <w:rPr>
          <w:rFonts w:ascii="Times New Roman" w:eastAsia="Times New Roman" w:hAnsi="Times New Roman"/>
          <w:sz w:val="24"/>
          <w:szCs w:val="24"/>
          <w:lang w:eastAsia="hr-HR"/>
        </w:rPr>
        <w:t>izv. prof. dr. art. Larisa Vidaković, umjetničko područje</w:t>
      </w:r>
    </w:p>
    <w:p w14:paraId="1D528173" w14:textId="101D9D95" w:rsidR="00B55915" w:rsidRPr="00D970C4" w:rsidRDefault="00B55915" w:rsidP="005F41BF">
      <w:pPr>
        <w:pStyle w:val="ListParagraph"/>
        <w:numPr>
          <w:ilvl w:val="0"/>
          <w:numId w:val="2"/>
        </w:numPr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970C4">
        <w:rPr>
          <w:rFonts w:ascii="Times New Roman" w:eastAsia="Times New Roman" w:hAnsi="Times New Roman"/>
          <w:sz w:val="24"/>
          <w:szCs w:val="24"/>
          <w:lang w:eastAsia="hr-HR"/>
        </w:rPr>
        <w:t xml:space="preserve">izv. prof. dr. sc. Josipa </w:t>
      </w:r>
      <w:proofErr w:type="spellStart"/>
      <w:r w:rsidRPr="00D970C4">
        <w:rPr>
          <w:rFonts w:ascii="Times New Roman" w:eastAsia="Times New Roman" w:hAnsi="Times New Roman"/>
          <w:sz w:val="24"/>
          <w:szCs w:val="24"/>
          <w:lang w:eastAsia="hr-HR"/>
        </w:rPr>
        <w:t>Ferri</w:t>
      </w:r>
      <w:proofErr w:type="spellEnd"/>
      <w:r w:rsidRPr="00D970C4">
        <w:rPr>
          <w:rFonts w:ascii="Times New Roman" w:eastAsia="Times New Roman" w:hAnsi="Times New Roman"/>
          <w:sz w:val="24"/>
          <w:szCs w:val="24"/>
          <w:lang w:eastAsia="hr-HR"/>
        </w:rPr>
        <w:t>, biotehničke znanosti</w:t>
      </w:r>
    </w:p>
    <w:p w14:paraId="5B3322BC" w14:textId="2D9B9D54" w:rsidR="00F03941" w:rsidRPr="00D970C4" w:rsidRDefault="00F03941" w:rsidP="005F41BF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  <w:lang w:eastAsia="hr-HR"/>
        </w:rPr>
      </w:pPr>
      <w:r w:rsidRPr="00D970C4">
        <w:rPr>
          <w:rFonts w:ascii="Times New Roman" w:eastAsia="Times New Roman" w:hAnsi="Times New Roman"/>
          <w:sz w:val="24"/>
          <w:szCs w:val="24"/>
          <w:lang w:eastAsia="hr-HR"/>
        </w:rPr>
        <w:t xml:space="preserve">izv. prof. dr. </w:t>
      </w:r>
      <w:proofErr w:type="spellStart"/>
      <w:r w:rsidRPr="00D970C4">
        <w:rPr>
          <w:rFonts w:ascii="Times New Roman" w:eastAsia="Times New Roman" w:hAnsi="Times New Roman"/>
          <w:sz w:val="24"/>
          <w:szCs w:val="24"/>
          <w:lang w:eastAsia="hr-HR"/>
        </w:rPr>
        <w:t>sc</w:t>
      </w:r>
      <w:proofErr w:type="spellEnd"/>
      <w:r w:rsidRPr="00D970C4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proofErr w:type="spellStart"/>
      <w:r w:rsidRPr="00D970C4">
        <w:rPr>
          <w:rFonts w:ascii="Times New Roman" w:eastAsia="Times New Roman" w:hAnsi="Times New Roman"/>
          <w:sz w:val="24"/>
          <w:szCs w:val="24"/>
          <w:lang w:eastAsia="hr-HR"/>
        </w:rPr>
        <w:t>Željana</w:t>
      </w:r>
      <w:proofErr w:type="spellEnd"/>
      <w:r w:rsidRPr="00D970C4">
        <w:rPr>
          <w:rFonts w:ascii="Times New Roman" w:eastAsia="Times New Roman" w:hAnsi="Times New Roman"/>
          <w:sz w:val="24"/>
          <w:szCs w:val="24"/>
          <w:lang w:eastAsia="hr-HR"/>
        </w:rPr>
        <w:t xml:space="preserve"> Bašić, interdisciplinarno područje znanosti</w:t>
      </w:r>
    </w:p>
    <w:p w14:paraId="013CEA61" w14:textId="77777777" w:rsidR="00B55915" w:rsidRPr="00D970C4" w:rsidRDefault="00B55915" w:rsidP="005F41BF">
      <w:pPr>
        <w:pStyle w:val="ListParagraph"/>
        <w:numPr>
          <w:ilvl w:val="0"/>
          <w:numId w:val="2"/>
        </w:numPr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970C4">
        <w:rPr>
          <w:rFonts w:ascii="Times New Roman" w:eastAsia="Times New Roman" w:hAnsi="Times New Roman"/>
          <w:sz w:val="24"/>
          <w:szCs w:val="24"/>
          <w:lang w:eastAsia="hr-HR"/>
        </w:rPr>
        <w:t xml:space="preserve">doc. dr. sc. Veljko Srzić, tehničke znanosti </w:t>
      </w:r>
    </w:p>
    <w:p w14:paraId="274E01FD" w14:textId="6EE03F7F" w:rsidR="005E0905" w:rsidRPr="00D970C4" w:rsidRDefault="00B55915" w:rsidP="005F41BF">
      <w:pPr>
        <w:pStyle w:val="ListParagraph"/>
        <w:numPr>
          <w:ilvl w:val="0"/>
          <w:numId w:val="2"/>
        </w:numPr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970C4">
        <w:rPr>
          <w:rFonts w:ascii="Times New Roman" w:eastAsia="Times New Roman" w:hAnsi="Times New Roman"/>
          <w:sz w:val="24"/>
          <w:szCs w:val="24"/>
          <w:lang w:eastAsia="hr-HR"/>
        </w:rPr>
        <w:t xml:space="preserve">doc. dr. sc. Ante Akrap, humanističke znanosti </w:t>
      </w:r>
      <w:bookmarkEnd w:id="3"/>
    </w:p>
    <w:p w14:paraId="2BF0EDF7" w14:textId="77777777" w:rsidR="0039614B" w:rsidRPr="0039614B" w:rsidRDefault="0039614B" w:rsidP="0039614B">
      <w:pPr>
        <w:spacing w:before="100"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14:paraId="69F943B7" w14:textId="18A7F68C" w:rsidR="0039614B" w:rsidRDefault="0039614B" w:rsidP="0039614B">
      <w:pPr>
        <w:spacing w:before="100"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7EAA0C55" w14:textId="77777777" w:rsidR="00AE2C49" w:rsidRPr="0039614B" w:rsidRDefault="00AE2C49" w:rsidP="0039614B">
      <w:pPr>
        <w:spacing w:before="10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bookmarkStart w:id="4" w:name="_GoBack"/>
      <w:bookmarkEnd w:id="4"/>
    </w:p>
    <w:p w14:paraId="513685D5" w14:textId="77777777" w:rsidR="009F3FDE" w:rsidRPr="009F3FDE" w:rsidRDefault="003B58B9" w:rsidP="009F3FDE">
      <w:pPr>
        <w:spacing w:before="10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bookmarkStart w:id="5" w:name="_Hlk516474508"/>
      <w:r w:rsidRPr="003B58B9"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>Ad. 1.</w:t>
      </w:r>
      <w:r w:rsidR="0039614B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bookmarkStart w:id="6" w:name="_Hlk103671895"/>
      <w:r w:rsidR="009F3FDE" w:rsidRPr="009F3FDE">
        <w:rPr>
          <w:rFonts w:ascii="Times New Roman" w:eastAsia="Times New Roman" w:hAnsi="Times New Roman"/>
          <w:b/>
          <w:sz w:val="24"/>
          <w:szCs w:val="24"/>
          <w:lang w:eastAsia="hr-HR"/>
        </w:rPr>
        <w:t>Donošenje odluke u postupku vrednovanja većih izmjena i dopuna studijskih programa Medicinskog fakulteta u Splitu i to za;</w:t>
      </w:r>
    </w:p>
    <w:p w14:paraId="33B91FF6" w14:textId="77777777" w:rsidR="009F3FDE" w:rsidRPr="009F3FDE" w:rsidRDefault="009F3FDE" w:rsidP="009F3FDE">
      <w:pPr>
        <w:pStyle w:val="ListParagraph"/>
        <w:numPr>
          <w:ilvl w:val="0"/>
          <w:numId w:val="10"/>
        </w:numPr>
        <w:spacing w:before="10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9F3FDE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integrirani preddiplomski i diplomski sveučilišni studij </w:t>
      </w:r>
      <w:r w:rsidRPr="009F3FDE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>Medicina</w:t>
      </w:r>
      <w:r w:rsidRPr="009F3FDE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i</w:t>
      </w:r>
    </w:p>
    <w:p w14:paraId="4B42237A" w14:textId="00316CD2" w:rsidR="00304033" w:rsidRPr="00DC0091" w:rsidRDefault="00304033" w:rsidP="009F3FDE">
      <w:pPr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hr-HR"/>
        </w:rPr>
      </w:pP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Nakon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provedenog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elektroničkog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glasovanja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većinom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glasova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donesen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je</w:t>
      </w:r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sljedeća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</w:p>
    <w:p w14:paraId="4357D08B" w14:textId="77777777" w:rsidR="00304033" w:rsidRDefault="00304033" w:rsidP="00304033">
      <w:pPr>
        <w:spacing w:before="100" w:after="12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hr-HR"/>
        </w:rPr>
      </w:pPr>
    </w:p>
    <w:p w14:paraId="1AE83A71" w14:textId="047E7F2E" w:rsidR="00304033" w:rsidRDefault="00304033" w:rsidP="00304033">
      <w:pPr>
        <w:tabs>
          <w:tab w:val="left" w:pos="39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F03941">
        <w:rPr>
          <w:rFonts w:ascii="Times New Roman" w:eastAsia="Times New Roman" w:hAnsi="Times New Roman"/>
          <w:b/>
          <w:sz w:val="24"/>
          <w:szCs w:val="24"/>
          <w:lang w:eastAsia="hr-HR"/>
        </w:rPr>
        <w:t>O D L U K A</w:t>
      </w:r>
    </w:p>
    <w:p w14:paraId="181452D5" w14:textId="5EBA62C9" w:rsidR="00986A1E" w:rsidRDefault="00986A1E" w:rsidP="00304033">
      <w:pPr>
        <w:tabs>
          <w:tab w:val="left" w:pos="39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C5E055B" w14:textId="77777777" w:rsidR="00986A1E" w:rsidRPr="00986A1E" w:rsidRDefault="00986A1E" w:rsidP="00986A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986A1E">
        <w:rPr>
          <w:rFonts w:ascii="Times New Roman" w:eastAsia="Times New Roman" w:hAnsi="Times New Roman"/>
          <w:sz w:val="24"/>
          <w:szCs w:val="24"/>
          <w:lang w:eastAsia="hr-HR"/>
        </w:rPr>
        <w:t>Predlaže se Senatu Sveučilišta u Splitu donošenje većih izmjena i dopuna studijskog programa integriranog preddiplomskog i diplomskog sveučilišnog studija</w:t>
      </w:r>
      <w:r w:rsidRPr="00986A1E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 xml:space="preserve"> </w:t>
      </w:r>
      <w:r w:rsidRPr="00986A1E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Medicina </w:t>
      </w:r>
      <w:r w:rsidRPr="00986A1E">
        <w:rPr>
          <w:rFonts w:ascii="Times New Roman" w:eastAsia="Times New Roman" w:hAnsi="Times New Roman"/>
          <w:iCs/>
          <w:sz w:val="24"/>
          <w:szCs w:val="24"/>
          <w:lang w:eastAsia="hr-HR"/>
        </w:rPr>
        <w:t>Medicinskog fakulteta</w:t>
      </w:r>
      <w:r w:rsidRPr="00986A1E">
        <w:rPr>
          <w:rFonts w:ascii="Times New Roman" w:eastAsia="Times New Roman" w:hAnsi="Times New Roman"/>
          <w:sz w:val="24"/>
          <w:szCs w:val="24"/>
          <w:lang w:eastAsia="hr-HR"/>
        </w:rPr>
        <w:t xml:space="preserve"> u Splitu koji je pokrenut po zahtjevu </w:t>
      </w:r>
      <w:r w:rsidRPr="00986A1E">
        <w:rPr>
          <w:rFonts w:ascii="Times New Roman" w:eastAsia="Times New Roman" w:hAnsi="Times New Roman"/>
          <w:iCs/>
          <w:sz w:val="24"/>
          <w:szCs w:val="24"/>
          <w:lang w:eastAsia="hr-HR"/>
        </w:rPr>
        <w:t>Medicinskog fakulteta</w:t>
      </w:r>
      <w:r w:rsidRPr="00986A1E">
        <w:rPr>
          <w:rFonts w:ascii="Times New Roman" w:eastAsia="Times New Roman" w:hAnsi="Times New Roman"/>
          <w:sz w:val="24"/>
          <w:szCs w:val="24"/>
          <w:lang w:eastAsia="hr-HR"/>
        </w:rPr>
        <w:t xml:space="preserve"> u Splitu, a sukladno odluci Fakultetskog vijeća </w:t>
      </w:r>
      <w:r w:rsidRPr="00986A1E">
        <w:rPr>
          <w:rFonts w:ascii="Times New Roman" w:eastAsia="Times New Roman" w:hAnsi="Times New Roman"/>
          <w:iCs/>
          <w:sz w:val="24"/>
          <w:szCs w:val="24"/>
          <w:lang w:eastAsia="hr-HR"/>
        </w:rPr>
        <w:t>Medicinskog fakulteta</w:t>
      </w:r>
      <w:r w:rsidRPr="00986A1E">
        <w:rPr>
          <w:rFonts w:ascii="Times New Roman" w:eastAsia="Times New Roman" w:hAnsi="Times New Roman"/>
          <w:sz w:val="24"/>
          <w:szCs w:val="24"/>
          <w:lang w:eastAsia="hr-HR"/>
        </w:rPr>
        <w:t xml:space="preserve"> u Splitu, </w:t>
      </w:r>
      <w:bookmarkStart w:id="7" w:name="_Hlk95827792"/>
      <w:r w:rsidRPr="00986A1E">
        <w:rPr>
          <w:rFonts w:ascii="Times New Roman" w:eastAsia="Times New Roman" w:hAnsi="Times New Roman"/>
          <w:sz w:val="24"/>
          <w:szCs w:val="24"/>
          <w:lang w:eastAsia="hr-HR"/>
        </w:rPr>
        <w:t xml:space="preserve">klasa: 003-08/22-04/0005, </w:t>
      </w:r>
      <w:proofErr w:type="spellStart"/>
      <w:r w:rsidRPr="00986A1E">
        <w:rPr>
          <w:rFonts w:ascii="Times New Roman" w:eastAsia="Times New Roman" w:hAnsi="Times New Roman"/>
          <w:sz w:val="24"/>
          <w:szCs w:val="24"/>
          <w:lang w:eastAsia="hr-HR"/>
        </w:rPr>
        <w:t>urbroj</w:t>
      </w:r>
      <w:proofErr w:type="spellEnd"/>
      <w:r w:rsidRPr="00986A1E">
        <w:rPr>
          <w:rFonts w:ascii="Times New Roman" w:eastAsia="Times New Roman" w:hAnsi="Times New Roman"/>
          <w:sz w:val="24"/>
          <w:szCs w:val="24"/>
          <w:lang w:eastAsia="hr-HR"/>
        </w:rPr>
        <w:t>: 2181-198-01-08-22-0077 od 26. svibnja 2022. godine</w:t>
      </w:r>
      <w:bookmarkEnd w:id="7"/>
      <w:r w:rsidRPr="00986A1E">
        <w:rPr>
          <w:rFonts w:ascii="Times New Roman" w:eastAsia="Times New Roman" w:hAnsi="Times New Roman"/>
          <w:sz w:val="24"/>
          <w:szCs w:val="24"/>
          <w:lang w:eastAsia="hr-HR"/>
        </w:rPr>
        <w:t>, čiji je tekst sastavni dio ove odluke.</w:t>
      </w:r>
    </w:p>
    <w:p w14:paraId="3E007490" w14:textId="77777777" w:rsidR="00986A1E" w:rsidRPr="00986A1E" w:rsidRDefault="00986A1E" w:rsidP="00986A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2847F92" w14:textId="77777777" w:rsidR="00986A1E" w:rsidRPr="00986A1E" w:rsidRDefault="00986A1E" w:rsidP="00986A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01ED3EA" w14:textId="77777777" w:rsidR="00986A1E" w:rsidRPr="00986A1E" w:rsidRDefault="00986A1E" w:rsidP="00986A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986A1E">
        <w:rPr>
          <w:rFonts w:ascii="Times New Roman" w:eastAsia="Times New Roman" w:hAnsi="Times New Roman"/>
          <w:sz w:val="24"/>
          <w:szCs w:val="24"/>
          <w:lang w:eastAsia="hr-HR"/>
        </w:rPr>
        <w:t xml:space="preserve">O b r a z l o ž e n j e </w:t>
      </w:r>
    </w:p>
    <w:p w14:paraId="59B4839C" w14:textId="77777777" w:rsidR="00986A1E" w:rsidRPr="00986A1E" w:rsidRDefault="00986A1E" w:rsidP="00986A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D29DC13" w14:textId="77777777" w:rsidR="00986A1E" w:rsidRPr="00986A1E" w:rsidRDefault="00986A1E" w:rsidP="00986A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9ECAE07" w14:textId="77777777" w:rsidR="00986A1E" w:rsidRPr="00986A1E" w:rsidRDefault="00986A1E" w:rsidP="00986A1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986A1E">
        <w:rPr>
          <w:rFonts w:ascii="Times New Roman" w:eastAsia="Times New Roman" w:hAnsi="Times New Roman"/>
          <w:iCs/>
          <w:sz w:val="24"/>
          <w:szCs w:val="24"/>
          <w:lang w:eastAsia="hr-HR"/>
        </w:rPr>
        <w:t>Medicinski fakultet</w:t>
      </w:r>
      <w:r w:rsidRPr="00986A1E">
        <w:rPr>
          <w:rFonts w:ascii="Times New Roman" w:eastAsia="Times New Roman" w:hAnsi="Times New Roman"/>
          <w:sz w:val="24"/>
          <w:szCs w:val="24"/>
          <w:lang w:eastAsia="hr-HR"/>
        </w:rPr>
        <w:t xml:space="preserve"> u Splitu odlukom Fakultetskog vijeća od 26. svibnja 2022. godine usvojio je izmjene i dopune studijskog programa integriranog preddiplomskog i diplomskog sveučilišnog studija</w:t>
      </w:r>
      <w:r w:rsidRPr="00986A1E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 xml:space="preserve"> </w:t>
      </w:r>
      <w:r w:rsidRPr="00986A1E">
        <w:rPr>
          <w:rFonts w:ascii="Times New Roman" w:eastAsia="Times New Roman" w:hAnsi="Times New Roman"/>
          <w:i/>
          <w:sz w:val="24"/>
          <w:szCs w:val="24"/>
          <w:lang w:eastAsia="hr-HR"/>
        </w:rPr>
        <w:t>Medicina</w:t>
      </w:r>
      <w:r w:rsidRPr="00986A1E">
        <w:rPr>
          <w:rFonts w:ascii="Times New Roman" w:eastAsia="Times New Roman" w:hAnsi="Times New Roman"/>
          <w:sz w:val="24"/>
          <w:szCs w:val="24"/>
          <w:lang w:eastAsia="hr-HR"/>
        </w:rPr>
        <w:t xml:space="preserve"> te ga uputio na nadležno postupanje Povjerenstvu za studije Sveučilišta u Splitu kao jedinici za unutarnji sustav osiguravanja i unaprjeđivanja kvalitete. Povjerenstvo je utvrdilo da predložene izmjene i dopune studijskog programa spadaju u veće izmjene i dopune sukladno čl. 16. Pravilnika o postupku vrednovanja studijskih programa Sveučilišta u Splitu i da su iste u skladu s propisanim standardima kvalitete. Na temelju gore navedenog predloženo je kao u izreci.</w:t>
      </w:r>
    </w:p>
    <w:p w14:paraId="2F6C95B5" w14:textId="77777777" w:rsidR="00986A1E" w:rsidRPr="00F03941" w:rsidRDefault="00986A1E" w:rsidP="00304033">
      <w:pPr>
        <w:tabs>
          <w:tab w:val="left" w:pos="39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484DC22" w14:textId="77777777" w:rsidR="009F3FDE" w:rsidRPr="009F3FDE" w:rsidRDefault="009F3FDE" w:rsidP="009F3FDE">
      <w:pPr>
        <w:pStyle w:val="ListParagraph"/>
        <w:numPr>
          <w:ilvl w:val="0"/>
          <w:numId w:val="10"/>
        </w:numPr>
        <w:spacing w:before="10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9F3FDE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integrirani preddiplomski i diplomski sveučilišni studij </w:t>
      </w:r>
      <w:r w:rsidRPr="009F3FDE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>Medicina na engleskom jeziku</w:t>
      </w:r>
      <w:r w:rsidRPr="009F3FDE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</w:p>
    <w:p w14:paraId="0ACB58BD" w14:textId="77777777" w:rsidR="00304033" w:rsidRPr="00DC0091" w:rsidRDefault="00304033" w:rsidP="00304033">
      <w:pPr>
        <w:spacing w:before="100" w:after="120" w:line="276" w:lineRule="auto"/>
        <w:jc w:val="both"/>
        <w:rPr>
          <w:rFonts w:ascii="Times New Roman" w:eastAsia="Times New Roman" w:hAnsi="Times New Roman"/>
          <w:sz w:val="24"/>
          <w:szCs w:val="24"/>
          <w:lang w:val="en-US" w:eastAsia="hr-HR"/>
        </w:rPr>
      </w:pPr>
      <w:bookmarkStart w:id="8" w:name="_Hlk108514032"/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Nakon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provedenog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elektroničkog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glasovanja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većinom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glasova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donesen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je</w:t>
      </w:r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sljedeća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</w:p>
    <w:p w14:paraId="36180DB9" w14:textId="77777777" w:rsidR="00304033" w:rsidRDefault="00304033" w:rsidP="00304033">
      <w:pPr>
        <w:spacing w:before="100" w:after="12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hr-HR"/>
        </w:rPr>
      </w:pPr>
    </w:p>
    <w:p w14:paraId="53D33B7C" w14:textId="5FF22989" w:rsidR="00304033" w:rsidRDefault="00304033" w:rsidP="00304033">
      <w:pPr>
        <w:tabs>
          <w:tab w:val="left" w:pos="39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F03941">
        <w:rPr>
          <w:rFonts w:ascii="Times New Roman" w:eastAsia="Times New Roman" w:hAnsi="Times New Roman"/>
          <w:b/>
          <w:sz w:val="24"/>
          <w:szCs w:val="24"/>
          <w:lang w:eastAsia="hr-HR"/>
        </w:rPr>
        <w:t>O D L U K A</w:t>
      </w:r>
    </w:p>
    <w:bookmarkEnd w:id="8"/>
    <w:p w14:paraId="68305BA9" w14:textId="77777777" w:rsidR="0014565E" w:rsidRPr="00F03941" w:rsidRDefault="0014565E" w:rsidP="00304033">
      <w:pPr>
        <w:tabs>
          <w:tab w:val="left" w:pos="39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bookmarkEnd w:id="5"/>
    <w:bookmarkEnd w:id="6"/>
    <w:p w14:paraId="6CBD9059" w14:textId="77777777" w:rsidR="00D707DD" w:rsidRPr="00D707DD" w:rsidRDefault="00D707DD" w:rsidP="00D707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707DD">
        <w:rPr>
          <w:rFonts w:ascii="Times New Roman" w:eastAsia="Times New Roman" w:hAnsi="Times New Roman"/>
          <w:sz w:val="24"/>
          <w:szCs w:val="24"/>
          <w:lang w:eastAsia="hr-HR"/>
        </w:rPr>
        <w:t>Predlaže se Senatu Sveučilišta u Splitu donošenje većih izmjena i dopuna studijskog programa integriranog preddiplomskog i diplomskog sveučilišnog studija</w:t>
      </w:r>
      <w:r w:rsidRPr="00D707DD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 xml:space="preserve"> </w:t>
      </w:r>
      <w:r w:rsidRPr="00D707DD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Medicina na engleskom jeziku </w:t>
      </w:r>
      <w:r w:rsidRPr="00D707DD">
        <w:rPr>
          <w:rFonts w:ascii="Times New Roman" w:eastAsia="Times New Roman" w:hAnsi="Times New Roman"/>
          <w:iCs/>
          <w:sz w:val="24"/>
          <w:szCs w:val="24"/>
          <w:lang w:eastAsia="hr-HR"/>
        </w:rPr>
        <w:t>Medicinskog fakulteta</w:t>
      </w:r>
      <w:r w:rsidRPr="00D707DD">
        <w:rPr>
          <w:rFonts w:ascii="Times New Roman" w:eastAsia="Times New Roman" w:hAnsi="Times New Roman"/>
          <w:sz w:val="24"/>
          <w:szCs w:val="24"/>
          <w:lang w:eastAsia="hr-HR"/>
        </w:rPr>
        <w:t xml:space="preserve"> u Splitu koji je pokrenut po zahtjevu </w:t>
      </w:r>
      <w:r w:rsidRPr="00D707DD">
        <w:rPr>
          <w:rFonts w:ascii="Times New Roman" w:eastAsia="Times New Roman" w:hAnsi="Times New Roman"/>
          <w:iCs/>
          <w:sz w:val="24"/>
          <w:szCs w:val="24"/>
          <w:lang w:eastAsia="hr-HR"/>
        </w:rPr>
        <w:t>Medicinskog fakulteta</w:t>
      </w:r>
      <w:r w:rsidRPr="00D707DD">
        <w:rPr>
          <w:rFonts w:ascii="Times New Roman" w:eastAsia="Times New Roman" w:hAnsi="Times New Roman"/>
          <w:sz w:val="24"/>
          <w:szCs w:val="24"/>
          <w:lang w:eastAsia="hr-HR"/>
        </w:rPr>
        <w:t xml:space="preserve"> u Splitu, a sukladno odluci Fakultetskog vijeća </w:t>
      </w:r>
      <w:r w:rsidRPr="00D707DD">
        <w:rPr>
          <w:rFonts w:ascii="Times New Roman" w:eastAsia="Times New Roman" w:hAnsi="Times New Roman"/>
          <w:iCs/>
          <w:sz w:val="24"/>
          <w:szCs w:val="24"/>
          <w:lang w:eastAsia="hr-HR"/>
        </w:rPr>
        <w:t>Medicinskog fakulteta</w:t>
      </w:r>
      <w:r w:rsidRPr="00D707DD">
        <w:rPr>
          <w:rFonts w:ascii="Times New Roman" w:eastAsia="Times New Roman" w:hAnsi="Times New Roman"/>
          <w:sz w:val="24"/>
          <w:szCs w:val="24"/>
          <w:lang w:eastAsia="hr-HR"/>
        </w:rPr>
        <w:t xml:space="preserve"> u Splitu, klasa: 003-08/22-04/0005, </w:t>
      </w:r>
      <w:proofErr w:type="spellStart"/>
      <w:r w:rsidRPr="00D707DD">
        <w:rPr>
          <w:rFonts w:ascii="Times New Roman" w:eastAsia="Times New Roman" w:hAnsi="Times New Roman"/>
          <w:sz w:val="24"/>
          <w:szCs w:val="24"/>
          <w:lang w:eastAsia="hr-HR"/>
        </w:rPr>
        <w:t>urbroj</w:t>
      </w:r>
      <w:proofErr w:type="spellEnd"/>
      <w:r w:rsidRPr="00D707DD">
        <w:rPr>
          <w:rFonts w:ascii="Times New Roman" w:eastAsia="Times New Roman" w:hAnsi="Times New Roman"/>
          <w:sz w:val="24"/>
          <w:szCs w:val="24"/>
          <w:lang w:eastAsia="hr-HR"/>
        </w:rPr>
        <w:t>: 2181-198-01-08-22-0077 od 26. svibnja 2022. godine, čiji je tekst sastavni dio ove odluke.</w:t>
      </w:r>
    </w:p>
    <w:p w14:paraId="3F57A5C9" w14:textId="77777777" w:rsidR="00D707DD" w:rsidRPr="00D707DD" w:rsidRDefault="00D707DD" w:rsidP="00D707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07FE8D0" w14:textId="77777777" w:rsidR="00D707DD" w:rsidRPr="00D707DD" w:rsidRDefault="00D707DD" w:rsidP="00D707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6133067" w14:textId="77777777" w:rsidR="00D707DD" w:rsidRPr="00D707DD" w:rsidRDefault="00D707DD" w:rsidP="00D707D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D707DD">
        <w:rPr>
          <w:rFonts w:ascii="Times New Roman" w:eastAsia="Times New Roman" w:hAnsi="Times New Roman"/>
          <w:sz w:val="24"/>
          <w:szCs w:val="24"/>
          <w:lang w:eastAsia="hr-HR"/>
        </w:rPr>
        <w:t xml:space="preserve">O b r a z l o ž e n j e </w:t>
      </w:r>
    </w:p>
    <w:p w14:paraId="0934CC25" w14:textId="77777777" w:rsidR="00D707DD" w:rsidRPr="00D707DD" w:rsidRDefault="00D707DD" w:rsidP="00D707D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9884A0F" w14:textId="77777777" w:rsidR="00D707DD" w:rsidRPr="00D707DD" w:rsidRDefault="00D707DD" w:rsidP="00D707D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C8DF825" w14:textId="77777777" w:rsidR="00D707DD" w:rsidRPr="00D707DD" w:rsidRDefault="00D707DD" w:rsidP="00D707D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707DD">
        <w:rPr>
          <w:rFonts w:ascii="Times New Roman" w:eastAsia="Times New Roman" w:hAnsi="Times New Roman"/>
          <w:iCs/>
          <w:sz w:val="24"/>
          <w:szCs w:val="24"/>
          <w:lang w:eastAsia="hr-HR"/>
        </w:rPr>
        <w:t>Medicinski fakultet</w:t>
      </w:r>
      <w:r w:rsidRPr="00D707DD">
        <w:rPr>
          <w:rFonts w:ascii="Times New Roman" w:eastAsia="Times New Roman" w:hAnsi="Times New Roman"/>
          <w:sz w:val="24"/>
          <w:szCs w:val="24"/>
          <w:lang w:eastAsia="hr-HR"/>
        </w:rPr>
        <w:t xml:space="preserve"> u Splitu odlukom Fakultetskog vijeća od 26. svibnja 2022. godine usvojio je izmjene i dopune studijskog programa integriranog preddiplomskog i diplomskog sveučilišnog studija</w:t>
      </w:r>
      <w:r w:rsidRPr="00D707DD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 xml:space="preserve"> </w:t>
      </w:r>
      <w:r w:rsidRPr="00D707DD">
        <w:rPr>
          <w:rFonts w:ascii="Times New Roman" w:eastAsia="Times New Roman" w:hAnsi="Times New Roman"/>
          <w:i/>
          <w:sz w:val="24"/>
          <w:szCs w:val="24"/>
          <w:lang w:eastAsia="hr-HR"/>
        </w:rPr>
        <w:t>Medicina na engleskom jeziku</w:t>
      </w:r>
      <w:r w:rsidRPr="00D707DD">
        <w:rPr>
          <w:rFonts w:ascii="Times New Roman" w:eastAsia="Times New Roman" w:hAnsi="Times New Roman"/>
          <w:sz w:val="24"/>
          <w:szCs w:val="24"/>
          <w:lang w:eastAsia="hr-HR"/>
        </w:rPr>
        <w:t xml:space="preserve"> te ga uputio na nadležno postupanje Povjerenstvu za studije Sveučilišta u Splitu kao jedinici za unutarnji sustav osiguravanja i </w:t>
      </w:r>
      <w:r w:rsidRPr="00D707DD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unaprjeđivanja kvalitete. Povjerenstvo je utvrdilo da predložene izmjene i dopune studijskog programa spadaju u manje izmjene i dopune sukladno čl. 16. Pravilnika o postupku vrednovanja studijskih programa Sveučilišta u Splitu i da su iste u skladu s propisanim standardima kvalitete. Na temelju gore navedenog predloženo je kao u izreci.</w:t>
      </w:r>
    </w:p>
    <w:p w14:paraId="189A96A8" w14:textId="58CF9FA5" w:rsidR="00137A6B" w:rsidRDefault="00137A6B" w:rsidP="00137A6B">
      <w:pPr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</w:p>
    <w:p w14:paraId="1083E01F" w14:textId="04E893A3" w:rsidR="00E268EA" w:rsidRDefault="00E268EA" w:rsidP="00E268EA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E268EA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Ad 2. Donošenje odluke u postupku vrednovanja većih izmjena i dopuna preddiplomskog sveučilišnog studija </w:t>
      </w:r>
      <w:r w:rsidRPr="00E268EA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>Matematika i fizika</w:t>
      </w:r>
      <w:r w:rsidRPr="00E268EA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Prirodoslovno-matematičkog fakulteta u Splitu.</w:t>
      </w:r>
    </w:p>
    <w:p w14:paraId="115EB2D2" w14:textId="77777777" w:rsidR="00E268EA" w:rsidRPr="00DC0091" w:rsidRDefault="00E268EA" w:rsidP="00E268EA">
      <w:pPr>
        <w:spacing w:before="100" w:after="120" w:line="276" w:lineRule="auto"/>
        <w:jc w:val="both"/>
        <w:rPr>
          <w:rFonts w:ascii="Times New Roman" w:eastAsia="Times New Roman" w:hAnsi="Times New Roman"/>
          <w:sz w:val="24"/>
          <w:szCs w:val="24"/>
          <w:lang w:val="en-US" w:eastAsia="hr-HR"/>
        </w:rPr>
      </w:pPr>
      <w:bookmarkStart w:id="9" w:name="_Hlk108514091"/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Nakon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provedenog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elektroničkog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glasovanja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većinom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glasova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donesen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je</w:t>
      </w:r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sljedeća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</w:p>
    <w:p w14:paraId="78FEEEF0" w14:textId="77777777" w:rsidR="00E268EA" w:rsidRDefault="00E268EA" w:rsidP="00E268EA">
      <w:pPr>
        <w:spacing w:before="100" w:after="12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hr-HR"/>
        </w:rPr>
      </w:pPr>
    </w:p>
    <w:p w14:paraId="6721666B" w14:textId="4FA07B9C" w:rsidR="00E268EA" w:rsidRDefault="00E268EA" w:rsidP="00E268EA">
      <w:pPr>
        <w:tabs>
          <w:tab w:val="left" w:pos="39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F03941">
        <w:rPr>
          <w:rFonts w:ascii="Times New Roman" w:eastAsia="Times New Roman" w:hAnsi="Times New Roman"/>
          <w:b/>
          <w:sz w:val="24"/>
          <w:szCs w:val="24"/>
          <w:lang w:eastAsia="hr-HR"/>
        </w:rPr>
        <w:t>O D L U K A</w:t>
      </w:r>
    </w:p>
    <w:bookmarkEnd w:id="9"/>
    <w:p w14:paraId="5AB2EFA7" w14:textId="77777777" w:rsidR="00E268EA" w:rsidRDefault="00E268EA" w:rsidP="00E268EA">
      <w:pPr>
        <w:tabs>
          <w:tab w:val="left" w:pos="39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A763914" w14:textId="77777777" w:rsidR="00E268EA" w:rsidRPr="00E268EA" w:rsidRDefault="00E268EA" w:rsidP="00E268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268EA">
        <w:rPr>
          <w:rFonts w:ascii="Times New Roman" w:eastAsia="Times New Roman" w:hAnsi="Times New Roman"/>
          <w:sz w:val="24"/>
          <w:szCs w:val="24"/>
          <w:lang w:eastAsia="hr-HR"/>
        </w:rPr>
        <w:t>Predlaže se Senatu Sveučilišta u Splitu donošenje većih izmjena i dopuna studijskog programa preddiplomskog sveučilišnog studija</w:t>
      </w:r>
      <w:r w:rsidRPr="00E268EA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 xml:space="preserve"> Matematika i fizika </w:t>
      </w:r>
      <w:r w:rsidRPr="00E268EA">
        <w:rPr>
          <w:rFonts w:ascii="Times New Roman" w:eastAsia="Times New Roman" w:hAnsi="Times New Roman"/>
          <w:sz w:val="24"/>
          <w:szCs w:val="24"/>
          <w:lang w:eastAsia="hr-HR"/>
        </w:rPr>
        <w:t xml:space="preserve">Prirodoslovno-matematičkog fakulteta u Splitu koji je pokrenut po zahtjevu Prirodoslovno-matematičkog fakulteta u Splitu, a sukladno odluci Fakultetskog vijeća Prirodoslovno-matematičkog fakulteta u Splitu, klasa: 602-01/22-04/0012, </w:t>
      </w:r>
      <w:proofErr w:type="spellStart"/>
      <w:r w:rsidRPr="00E268EA">
        <w:rPr>
          <w:rFonts w:ascii="Times New Roman" w:eastAsia="Times New Roman" w:hAnsi="Times New Roman"/>
          <w:sz w:val="24"/>
          <w:szCs w:val="24"/>
          <w:lang w:eastAsia="hr-HR"/>
        </w:rPr>
        <w:t>urbroj</w:t>
      </w:r>
      <w:proofErr w:type="spellEnd"/>
      <w:r w:rsidRPr="00E268EA">
        <w:rPr>
          <w:rFonts w:ascii="Times New Roman" w:eastAsia="Times New Roman" w:hAnsi="Times New Roman"/>
          <w:sz w:val="24"/>
          <w:szCs w:val="24"/>
          <w:lang w:eastAsia="hr-HR"/>
        </w:rPr>
        <w:t>: 2181-204-03-02-22-002 od 15. lipnja 2022. godine, čiji je tekst sastavni dio ove odluke.</w:t>
      </w:r>
    </w:p>
    <w:p w14:paraId="44786498" w14:textId="77777777" w:rsidR="00E268EA" w:rsidRPr="00E268EA" w:rsidRDefault="00E268EA" w:rsidP="00E268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9B7FB20" w14:textId="77777777" w:rsidR="00E268EA" w:rsidRPr="00E268EA" w:rsidRDefault="00E268EA" w:rsidP="00E268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229E7A6" w14:textId="77777777" w:rsidR="00E268EA" w:rsidRPr="00E268EA" w:rsidRDefault="00E268EA" w:rsidP="00E268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E268EA">
        <w:rPr>
          <w:rFonts w:ascii="Times New Roman" w:eastAsia="Times New Roman" w:hAnsi="Times New Roman"/>
          <w:sz w:val="24"/>
          <w:szCs w:val="24"/>
          <w:lang w:eastAsia="hr-HR"/>
        </w:rPr>
        <w:t xml:space="preserve">O b r a z l o ž e n j e </w:t>
      </w:r>
    </w:p>
    <w:p w14:paraId="1CA889CC" w14:textId="77777777" w:rsidR="00E268EA" w:rsidRPr="00E268EA" w:rsidRDefault="00E268EA" w:rsidP="00E268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8BB1D53" w14:textId="77777777" w:rsidR="00E268EA" w:rsidRPr="00E268EA" w:rsidRDefault="00E268EA" w:rsidP="00E268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D60A4D7" w14:textId="77777777" w:rsidR="00E268EA" w:rsidRPr="00E268EA" w:rsidRDefault="00E268EA" w:rsidP="00E268E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E268EA">
        <w:rPr>
          <w:rFonts w:ascii="Times New Roman" w:eastAsia="Times New Roman" w:hAnsi="Times New Roman"/>
          <w:sz w:val="24"/>
          <w:szCs w:val="24"/>
          <w:lang w:eastAsia="hr-HR"/>
        </w:rPr>
        <w:t>Prirodoslovno-matematički fakultet u Splitu odlukom Fakultetskog vijeća od 15. lipnja 2022. godine usvojio je izmjene i dopune studijskog programa preddiplomskog sveučilišnog studija</w:t>
      </w:r>
      <w:r w:rsidRPr="00E268EA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 xml:space="preserve"> Matematika i fizika </w:t>
      </w:r>
      <w:r w:rsidRPr="00E268EA">
        <w:rPr>
          <w:rFonts w:ascii="Times New Roman" w:eastAsia="Times New Roman" w:hAnsi="Times New Roman"/>
          <w:sz w:val="24"/>
          <w:szCs w:val="24"/>
          <w:lang w:eastAsia="hr-HR"/>
        </w:rPr>
        <w:t>te ga uputio na nadležno postupanje Povjerenstvu za studije Sveučilišta u Splitu kao jedinici za unutarnji sustav osiguravanja i unaprjeđivanja kvalitete. Povjerenstvo je utvrdilo da predložene izmjene i dopune studijskog programa spadaju u manje izmjene i dopune sukladno čl. 16. Pravilnika o postupku vrednovanja studijskih programa Sveučilišta u Splitu i da su iste u skladu s propisanim standardima kvalitete. Na temelju gore navedenog predloženo je kao u izreci.</w:t>
      </w:r>
    </w:p>
    <w:p w14:paraId="69748FB5" w14:textId="77777777" w:rsidR="00E268EA" w:rsidRPr="00E268EA" w:rsidRDefault="00E268EA" w:rsidP="00E268EA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E39ACC0" w14:textId="42D99D0F" w:rsidR="00E268EA" w:rsidRPr="00E268EA" w:rsidRDefault="00E268EA" w:rsidP="00E268EA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E268EA">
        <w:rPr>
          <w:rFonts w:ascii="Times New Roman" w:eastAsia="Times New Roman" w:hAnsi="Times New Roman"/>
          <w:b/>
          <w:sz w:val="24"/>
          <w:szCs w:val="24"/>
          <w:lang w:eastAsia="hr-HR"/>
        </w:rPr>
        <w:t>Ad 3. Donošenje odluke u postupku vrednovanja manjih izmjena i dopuna studijskih programa Sveučilišnog odjela za stručne studije u Splitu i to za:</w:t>
      </w:r>
    </w:p>
    <w:p w14:paraId="75A51105" w14:textId="08258679" w:rsidR="00E268EA" w:rsidRPr="00E268EA" w:rsidRDefault="00E268EA" w:rsidP="00E268EA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E268EA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preddiplomski stručni studij </w:t>
      </w:r>
      <w:r w:rsidRPr="00E268EA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>Elektronika</w:t>
      </w:r>
    </w:p>
    <w:p w14:paraId="5B291AD0" w14:textId="77777777" w:rsidR="00E268EA" w:rsidRPr="00DC0091" w:rsidRDefault="00E268EA" w:rsidP="00E268EA">
      <w:pPr>
        <w:spacing w:before="100" w:after="120" w:line="276" w:lineRule="auto"/>
        <w:jc w:val="both"/>
        <w:rPr>
          <w:rFonts w:ascii="Times New Roman" w:eastAsia="Times New Roman" w:hAnsi="Times New Roman"/>
          <w:sz w:val="24"/>
          <w:szCs w:val="24"/>
          <w:lang w:val="en-US" w:eastAsia="hr-HR"/>
        </w:rPr>
      </w:pP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Nakon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provedenog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elektroničkog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glasovanja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većinom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glasova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donesen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je</w:t>
      </w:r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sljedeća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</w:p>
    <w:p w14:paraId="52F68B2F" w14:textId="77777777" w:rsidR="00E268EA" w:rsidRDefault="00E268EA" w:rsidP="00E268EA">
      <w:pPr>
        <w:spacing w:before="100" w:after="12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hr-HR"/>
        </w:rPr>
      </w:pPr>
    </w:p>
    <w:p w14:paraId="574659F2" w14:textId="07663B7D" w:rsidR="00E268EA" w:rsidRDefault="00E268EA" w:rsidP="00E268EA">
      <w:pPr>
        <w:tabs>
          <w:tab w:val="left" w:pos="39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F03941">
        <w:rPr>
          <w:rFonts w:ascii="Times New Roman" w:eastAsia="Times New Roman" w:hAnsi="Times New Roman"/>
          <w:b/>
          <w:sz w:val="24"/>
          <w:szCs w:val="24"/>
          <w:lang w:eastAsia="hr-HR"/>
        </w:rPr>
        <w:t>O D L U K A</w:t>
      </w:r>
    </w:p>
    <w:p w14:paraId="7804DA23" w14:textId="77777777" w:rsidR="001761B3" w:rsidRDefault="001761B3" w:rsidP="00E268EA">
      <w:pPr>
        <w:tabs>
          <w:tab w:val="left" w:pos="39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3AA938F" w14:textId="77777777" w:rsidR="001761B3" w:rsidRPr="001761B3" w:rsidRDefault="001761B3" w:rsidP="001761B3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10" w:name="_Hlk103761269"/>
      <w:bookmarkStart w:id="11" w:name="_Hlk107563111"/>
      <w:r w:rsidRPr="001761B3">
        <w:rPr>
          <w:rFonts w:ascii="Times New Roman" w:eastAsia="Times New Roman" w:hAnsi="Times New Roman"/>
          <w:sz w:val="24"/>
          <w:szCs w:val="24"/>
          <w:lang w:eastAsia="hr-HR"/>
        </w:rPr>
        <w:t>Predlaže se Senatu Sveučilišta u Splitu donošenje manjih izmjena i dopuna preddiplomskog stručnog studija</w:t>
      </w:r>
      <w:r w:rsidRPr="001761B3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 xml:space="preserve"> Elektronika </w:t>
      </w:r>
      <w:r w:rsidRPr="001761B3">
        <w:rPr>
          <w:rFonts w:ascii="Times New Roman" w:eastAsia="Times New Roman" w:hAnsi="Times New Roman"/>
          <w:iCs/>
          <w:sz w:val="24"/>
          <w:szCs w:val="24"/>
          <w:lang w:eastAsia="hr-HR"/>
        </w:rPr>
        <w:t>Sveučilišnog odjela za stručne studije</w:t>
      </w:r>
      <w:r w:rsidRPr="001761B3">
        <w:rPr>
          <w:rFonts w:ascii="Times New Roman" w:eastAsia="Times New Roman" w:hAnsi="Times New Roman"/>
          <w:sz w:val="24"/>
          <w:szCs w:val="24"/>
          <w:lang w:eastAsia="hr-HR"/>
        </w:rPr>
        <w:t xml:space="preserve"> u Splitu koji je pokrenut po zahtjevu </w:t>
      </w:r>
      <w:r w:rsidRPr="001761B3">
        <w:rPr>
          <w:rFonts w:ascii="Times New Roman" w:eastAsia="Times New Roman" w:hAnsi="Times New Roman"/>
          <w:iCs/>
          <w:sz w:val="24"/>
          <w:szCs w:val="24"/>
          <w:lang w:eastAsia="hr-HR"/>
        </w:rPr>
        <w:t>Sveučilišnog odjela za stručne studije</w:t>
      </w:r>
      <w:r w:rsidRPr="001761B3">
        <w:rPr>
          <w:rFonts w:ascii="Times New Roman" w:eastAsia="Times New Roman" w:hAnsi="Times New Roman"/>
          <w:sz w:val="24"/>
          <w:szCs w:val="24"/>
          <w:lang w:eastAsia="hr-HR"/>
        </w:rPr>
        <w:t xml:space="preserve"> u Splitu, a sukladno Odluci Stručnog vijeća </w:t>
      </w:r>
      <w:r w:rsidRPr="001761B3">
        <w:rPr>
          <w:rFonts w:ascii="Times New Roman" w:eastAsia="Times New Roman" w:hAnsi="Times New Roman"/>
          <w:iCs/>
          <w:sz w:val="24"/>
          <w:szCs w:val="24"/>
          <w:lang w:eastAsia="hr-HR"/>
        </w:rPr>
        <w:t>Sveučilišnog odjela za stručne studije</w:t>
      </w:r>
      <w:r w:rsidRPr="001761B3">
        <w:rPr>
          <w:rFonts w:ascii="Times New Roman" w:eastAsia="Times New Roman" w:hAnsi="Times New Roman"/>
          <w:sz w:val="24"/>
          <w:szCs w:val="24"/>
          <w:lang w:eastAsia="hr-HR"/>
        </w:rPr>
        <w:t xml:space="preserve"> u Splitu, klasa: 029-03/22-05/02, </w:t>
      </w:r>
      <w:proofErr w:type="spellStart"/>
      <w:r w:rsidRPr="001761B3">
        <w:rPr>
          <w:rFonts w:ascii="Times New Roman" w:eastAsia="Times New Roman" w:hAnsi="Times New Roman"/>
          <w:sz w:val="24"/>
          <w:szCs w:val="24"/>
          <w:lang w:eastAsia="hr-HR"/>
        </w:rPr>
        <w:t>urbroj</w:t>
      </w:r>
      <w:proofErr w:type="spellEnd"/>
      <w:r w:rsidRPr="001761B3">
        <w:rPr>
          <w:rFonts w:ascii="Times New Roman" w:eastAsia="Times New Roman" w:hAnsi="Times New Roman"/>
          <w:sz w:val="24"/>
          <w:szCs w:val="24"/>
          <w:lang w:eastAsia="hr-HR"/>
        </w:rPr>
        <w:t>: 2181-193-111-22-25 od 30. ožujka 2022. godine, čiji je tekst sastavni dio ove odluke.</w:t>
      </w:r>
    </w:p>
    <w:p w14:paraId="71EBCCFB" w14:textId="77777777" w:rsidR="001761B3" w:rsidRPr="001761B3" w:rsidRDefault="001761B3" w:rsidP="001761B3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E23B915" w14:textId="77777777" w:rsidR="001761B3" w:rsidRPr="001761B3" w:rsidRDefault="001761B3" w:rsidP="001761B3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1761B3">
        <w:rPr>
          <w:rFonts w:ascii="Times New Roman" w:eastAsia="Times New Roman" w:hAnsi="Times New Roman"/>
          <w:sz w:val="24"/>
          <w:szCs w:val="24"/>
          <w:lang w:eastAsia="hr-HR"/>
        </w:rPr>
        <w:t>O b r a z l o ž e n j e</w:t>
      </w:r>
    </w:p>
    <w:p w14:paraId="3B805D3B" w14:textId="77777777" w:rsidR="001761B3" w:rsidRPr="001761B3" w:rsidRDefault="001761B3" w:rsidP="001761B3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6856AFD" w14:textId="77777777" w:rsidR="001761B3" w:rsidRPr="001761B3" w:rsidRDefault="001761B3" w:rsidP="001761B3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hr-HR"/>
        </w:rPr>
      </w:pPr>
      <w:r w:rsidRPr="001761B3">
        <w:rPr>
          <w:rFonts w:ascii="Times New Roman" w:eastAsia="Times New Roman" w:hAnsi="Times New Roman"/>
          <w:sz w:val="24"/>
          <w:szCs w:val="24"/>
          <w:lang w:eastAsia="hr-HR"/>
        </w:rPr>
        <w:t>Sveučilišni odjel za stručne studije u Splitu Odlukom Stručnog vijeća od 30. ožujka 2022. godine usvojio je izmjene i dopune preddiplomskog stručnog studija</w:t>
      </w:r>
      <w:r w:rsidRPr="001761B3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 xml:space="preserve"> Elektronika </w:t>
      </w:r>
      <w:r w:rsidRPr="001761B3">
        <w:rPr>
          <w:rFonts w:ascii="Times New Roman" w:eastAsia="Times New Roman" w:hAnsi="Times New Roman"/>
          <w:sz w:val="24"/>
          <w:szCs w:val="24"/>
          <w:lang w:eastAsia="hr-HR"/>
        </w:rPr>
        <w:t>te ga uputio na nadležno postupanje Povjerenstvu za studije Sveučilišta u Splitu kao jedinici za unutarnji sustav osiguravanja i unaprjeđivanja kvalitete. Povjerenstvo je utvrdilo da predložene izmjene i dopune studijskog programa spadaju u manje izmjene i dopune sukladno čl. 15. Pravilnika o postupku vrednovanja studijskih programa Sveučilišta u Splitu i da su iste u skladu s propisanim standardima kvalitete. Na temelju gore navedenog predloženo je kao u izreci.</w:t>
      </w:r>
      <w:bookmarkEnd w:id="10"/>
    </w:p>
    <w:bookmarkEnd w:id="11"/>
    <w:p w14:paraId="22A48BFA" w14:textId="77777777" w:rsidR="00E268EA" w:rsidRPr="00E268EA" w:rsidRDefault="00E268EA" w:rsidP="00E268EA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588AF3C3" w14:textId="40F58AE1" w:rsidR="00E268EA" w:rsidRPr="00E268EA" w:rsidRDefault="00E268EA" w:rsidP="00E268EA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E268EA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preddiplomski stručni studij </w:t>
      </w:r>
      <w:r w:rsidRPr="00E268EA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>Elektroenergetika</w:t>
      </w:r>
    </w:p>
    <w:p w14:paraId="349C25FF" w14:textId="77777777" w:rsidR="00E268EA" w:rsidRPr="00DC0091" w:rsidRDefault="00E268EA" w:rsidP="00E268EA">
      <w:pPr>
        <w:spacing w:before="100" w:after="120" w:line="276" w:lineRule="auto"/>
        <w:jc w:val="both"/>
        <w:rPr>
          <w:rFonts w:ascii="Times New Roman" w:eastAsia="Times New Roman" w:hAnsi="Times New Roman"/>
          <w:sz w:val="24"/>
          <w:szCs w:val="24"/>
          <w:lang w:val="en-US" w:eastAsia="hr-HR"/>
        </w:rPr>
      </w:pP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Nakon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provedenog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elektroničkog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glasovanja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većinom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glasova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donesen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je</w:t>
      </w:r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sljedeća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</w:p>
    <w:p w14:paraId="656A82F9" w14:textId="77777777" w:rsidR="00E268EA" w:rsidRDefault="00E268EA" w:rsidP="00E268EA">
      <w:pPr>
        <w:spacing w:before="100" w:after="12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hr-HR"/>
        </w:rPr>
      </w:pPr>
    </w:p>
    <w:p w14:paraId="422F7468" w14:textId="77777777" w:rsidR="00E268EA" w:rsidRDefault="00E268EA" w:rsidP="00E268EA">
      <w:pPr>
        <w:tabs>
          <w:tab w:val="left" w:pos="39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F03941">
        <w:rPr>
          <w:rFonts w:ascii="Times New Roman" w:eastAsia="Times New Roman" w:hAnsi="Times New Roman"/>
          <w:b/>
          <w:sz w:val="24"/>
          <w:szCs w:val="24"/>
          <w:lang w:eastAsia="hr-HR"/>
        </w:rPr>
        <w:t>O D L U K A</w:t>
      </w:r>
    </w:p>
    <w:p w14:paraId="4A2CD2B4" w14:textId="5CD03EF8" w:rsidR="00E268EA" w:rsidRDefault="00E268EA" w:rsidP="00E268EA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C62221D" w14:textId="77777777" w:rsidR="00151D7D" w:rsidRPr="00151D7D" w:rsidRDefault="00151D7D" w:rsidP="00151D7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12" w:name="_Hlk107563152"/>
      <w:r w:rsidRPr="00151D7D">
        <w:rPr>
          <w:rFonts w:ascii="Times New Roman" w:eastAsia="Times New Roman" w:hAnsi="Times New Roman"/>
          <w:sz w:val="24"/>
          <w:szCs w:val="24"/>
          <w:lang w:eastAsia="hr-HR"/>
        </w:rPr>
        <w:t>Predlaže se Senatu Sveučilišta u Splitu donošenje manjih izmjena i dopuna preddiplomskog stručnog studija</w:t>
      </w:r>
      <w:r w:rsidRPr="00151D7D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 xml:space="preserve"> Elektroenergetika </w:t>
      </w:r>
      <w:r w:rsidRPr="00151D7D">
        <w:rPr>
          <w:rFonts w:ascii="Times New Roman" w:eastAsia="Times New Roman" w:hAnsi="Times New Roman"/>
          <w:iCs/>
          <w:sz w:val="24"/>
          <w:szCs w:val="24"/>
          <w:lang w:eastAsia="hr-HR"/>
        </w:rPr>
        <w:t>Sveučilišnog odjela za stručne studije</w:t>
      </w:r>
      <w:r w:rsidRPr="00151D7D">
        <w:rPr>
          <w:rFonts w:ascii="Times New Roman" w:eastAsia="Times New Roman" w:hAnsi="Times New Roman"/>
          <w:sz w:val="24"/>
          <w:szCs w:val="24"/>
          <w:lang w:eastAsia="hr-HR"/>
        </w:rPr>
        <w:t xml:space="preserve"> u Splitu koji je pokrenut po zahtjevu </w:t>
      </w:r>
      <w:r w:rsidRPr="00151D7D">
        <w:rPr>
          <w:rFonts w:ascii="Times New Roman" w:eastAsia="Times New Roman" w:hAnsi="Times New Roman"/>
          <w:iCs/>
          <w:sz w:val="24"/>
          <w:szCs w:val="24"/>
          <w:lang w:eastAsia="hr-HR"/>
        </w:rPr>
        <w:t>Sveučilišnog odjela za stručne studije</w:t>
      </w:r>
      <w:r w:rsidRPr="00151D7D">
        <w:rPr>
          <w:rFonts w:ascii="Times New Roman" w:eastAsia="Times New Roman" w:hAnsi="Times New Roman"/>
          <w:sz w:val="24"/>
          <w:szCs w:val="24"/>
          <w:lang w:eastAsia="hr-HR"/>
        </w:rPr>
        <w:t xml:space="preserve"> u Splitu, a sukladno Odluci Stručnog vijeća </w:t>
      </w:r>
      <w:r w:rsidRPr="00151D7D">
        <w:rPr>
          <w:rFonts w:ascii="Times New Roman" w:eastAsia="Times New Roman" w:hAnsi="Times New Roman"/>
          <w:iCs/>
          <w:sz w:val="24"/>
          <w:szCs w:val="24"/>
          <w:lang w:eastAsia="hr-HR"/>
        </w:rPr>
        <w:t>Sveučilišnog odjela za stručne studije</w:t>
      </w:r>
      <w:r w:rsidRPr="00151D7D">
        <w:rPr>
          <w:rFonts w:ascii="Times New Roman" w:eastAsia="Times New Roman" w:hAnsi="Times New Roman"/>
          <w:sz w:val="24"/>
          <w:szCs w:val="24"/>
          <w:lang w:eastAsia="hr-HR"/>
        </w:rPr>
        <w:t xml:space="preserve"> u Splitu, klasa: 029-03/22-05/02, </w:t>
      </w:r>
      <w:proofErr w:type="spellStart"/>
      <w:r w:rsidRPr="00151D7D">
        <w:rPr>
          <w:rFonts w:ascii="Times New Roman" w:eastAsia="Times New Roman" w:hAnsi="Times New Roman"/>
          <w:sz w:val="24"/>
          <w:szCs w:val="24"/>
          <w:lang w:eastAsia="hr-HR"/>
        </w:rPr>
        <w:t>urbroj</w:t>
      </w:r>
      <w:proofErr w:type="spellEnd"/>
      <w:r w:rsidRPr="00151D7D">
        <w:rPr>
          <w:rFonts w:ascii="Times New Roman" w:eastAsia="Times New Roman" w:hAnsi="Times New Roman"/>
          <w:sz w:val="24"/>
          <w:szCs w:val="24"/>
          <w:lang w:eastAsia="hr-HR"/>
        </w:rPr>
        <w:t>: 2181-193-111-22-26 od 30. ožujka 2022. godine, čiji je tekst sastavni dio ove odluke.</w:t>
      </w:r>
    </w:p>
    <w:p w14:paraId="7BC3731F" w14:textId="77777777" w:rsidR="00151D7D" w:rsidRPr="00151D7D" w:rsidRDefault="00151D7D" w:rsidP="00151D7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4245C22" w14:textId="77777777" w:rsidR="00151D7D" w:rsidRPr="00151D7D" w:rsidRDefault="00151D7D" w:rsidP="00151D7D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151D7D">
        <w:rPr>
          <w:rFonts w:ascii="Times New Roman" w:eastAsia="Times New Roman" w:hAnsi="Times New Roman"/>
          <w:sz w:val="24"/>
          <w:szCs w:val="24"/>
          <w:lang w:eastAsia="hr-HR"/>
        </w:rPr>
        <w:t>O b r a z l o ž e n j e</w:t>
      </w:r>
    </w:p>
    <w:p w14:paraId="51EF3F2B" w14:textId="77777777" w:rsidR="00151D7D" w:rsidRPr="00151D7D" w:rsidRDefault="00151D7D" w:rsidP="00151D7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2574503" w14:textId="77777777" w:rsidR="00151D7D" w:rsidRPr="00151D7D" w:rsidRDefault="00151D7D" w:rsidP="00151D7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hr-HR"/>
        </w:rPr>
      </w:pPr>
      <w:r w:rsidRPr="00151D7D">
        <w:rPr>
          <w:rFonts w:ascii="Times New Roman" w:eastAsia="Times New Roman" w:hAnsi="Times New Roman"/>
          <w:sz w:val="24"/>
          <w:szCs w:val="24"/>
          <w:lang w:eastAsia="hr-HR"/>
        </w:rPr>
        <w:t>Sveučilišni odjel za stručne studije u Splitu Odlukom Stručnog vijeća od 30. ožujka 2022. godine usvojio je izmjene i dopune preddiplomskog stručnog studija</w:t>
      </w:r>
      <w:r w:rsidRPr="00151D7D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 xml:space="preserve"> Elektroenergetika</w:t>
      </w:r>
      <w:r w:rsidRPr="00151D7D">
        <w:rPr>
          <w:rFonts w:ascii="Times New Roman" w:eastAsia="Times New Roman" w:hAnsi="Times New Roman"/>
          <w:sz w:val="24"/>
          <w:szCs w:val="24"/>
          <w:lang w:eastAsia="hr-HR"/>
        </w:rPr>
        <w:t xml:space="preserve"> te ga uputio na nadležno postupanje Povjerenstvu za studije Sveučilišta u Splitu kao jedinici za unutarnji sustav osiguravanja i unaprjeđivanja kvalitete. Povjerenstvo je utvrdilo da predložene izmjene i dopune studijskog programa spadaju u manje izmjene i dopune sukladno čl. 15. Pravilnika o postupku vrednovanja studijskih programa Sveučilišta u Splitu i da su iste u skladu s propisanim standardima kvalitete. Na temelju gore navedenog predloženo je kao u izreci.</w:t>
      </w:r>
    </w:p>
    <w:bookmarkEnd w:id="12"/>
    <w:p w14:paraId="3C0C9972" w14:textId="77777777" w:rsidR="001761B3" w:rsidRPr="00E268EA" w:rsidRDefault="001761B3" w:rsidP="00E268EA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02C5848" w14:textId="31918D7A" w:rsidR="00E268EA" w:rsidRDefault="00E268EA" w:rsidP="00E268EA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E268EA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specijalistički diplomski stručni studij </w:t>
      </w:r>
      <w:r w:rsidRPr="00E268EA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>Elektrotehnika</w:t>
      </w:r>
      <w:r w:rsidRPr="00E268EA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</w:p>
    <w:p w14:paraId="12E9F6C2" w14:textId="77777777" w:rsidR="00E268EA" w:rsidRPr="00DC0091" w:rsidRDefault="00E268EA" w:rsidP="00E268EA">
      <w:pPr>
        <w:spacing w:before="100" w:after="120" w:line="276" w:lineRule="auto"/>
        <w:jc w:val="both"/>
        <w:rPr>
          <w:rFonts w:ascii="Times New Roman" w:eastAsia="Times New Roman" w:hAnsi="Times New Roman"/>
          <w:sz w:val="24"/>
          <w:szCs w:val="24"/>
          <w:lang w:val="en-US" w:eastAsia="hr-HR"/>
        </w:rPr>
      </w:pP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Nakon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provedenog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elektroničkog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glasovanja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većinom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glasova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donesen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je</w:t>
      </w:r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sljedeća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</w:p>
    <w:p w14:paraId="34AC2800" w14:textId="77777777" w:rsidR="00E268EA" w:rsidRDefault="00E268EA" w:rsidP="00E268EA">
      <w:pPr>
        <w:spacing w:before="100" w:after="12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hr-HR"/>
        </w:rPr>
      </w:pPr>
    </w:p>
    <w:p w14:paraId="4B875254" w14:textId="77777777" w:rsidR="00E268EA" w:rsidRDefault="00E268EA" w:rsidP="00E268EA">
      <w:pPr>
        <w:tabs>
          <w:tab w:val="left" w:pos="39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F03941">
        <w:rPr>
          <w:rFonts w:ascii="Times New Roman" w:eastAsia="Times New Roman" w:hAnsi="Times New Roman"/>
          <w:b/>
          <w:sz w:val="24"/>
          <w:szCs w:val="24"/>
          <w:lang w:eastAsia="hr-HR"/>
        </w:rPr>
        <w:t>O D L U K A</w:t>
      </w:r>
    </w:p>
    <w:p w14:paraId="37ED570A" w14:textId="77777777" w:rsidR="00E268EA" w:rsidRPr="00E268EA" w:rsidRDefault="00E268EA" w:rsidP="00E268EA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0C1E937E" w14:textId="77777777" w:rsidR="00656466" w:rsidRPr="00656466" w:rsidRDefault="00656466" w:rsidP="00656466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13" w:name="_Hlk107563207"/>
      <w:r w:rsidRPr="00656466">
        <w:rPr>
          <w:rFonts w:ascii="Times New Roman" w:eastAsia="Times New Roman" w:hAnsi="Times New Roman"/>
          <w:sz w:val="24"/>
          <w:szCs w:val="24"/>
          <w:lang w:eastAsia="hr-HR"/>
        </w:rPr>
        <w:t xml:space="preserve">Predlaže se Senatu Sveučilišta u Splitu donošenje manjih izmjena i dopuna specijalističkog diplomskog stručnog studija </w:t>
      </w:r>
      <w:r w:rsidRPr="00656466">
        <w:rPr>
          <w:rFonts w:ascii="Times New Roman" w:eastAsia="Times New Roman" w:hAnsi="Times New Roman"/>
          <w:i/>
          <w:sz w:val="24"/>
          <w:szCs w:val="24"/>
          <w:lang w:eastAsia="hr-HR"/>
        </w:rPr>
        <w:t>Elektrotehnika</w:t>
      </w:r>
      <w:r w:rsidRPr="00656466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656466">
        <w:rPr>
          <w:rFonts w:ascii="Times New Roman" w:eastAsia="Times New Roman" w:hAnsi="Times New Roman"/>
          <w:iCs/>
          <w:sz w:val="24"/>
          <w:szCs w:val="24"/>
          <w:lang w:eastAsia="hr-HR"/>
        </w:rPr>
        <w:t>Sveučilišnog odjela za stručne studije</w:t>
      </w:r>
      <w:r w:rsidRPr="00656466">
        <w:rPr>
          <w:rFonts w:ascii="Times New Roman" w:eastAsia="Times New Roman" w:hAnsi="Times New Roman"/>
          <w:sz w:val="24"/>
          <w:szCs w:val="24"/>
          <w:lang w:eastAsia="hr-HR"/>
        </w:rPr>
        <w:t xml:space="preserve"> u Splitu koji je pokrenut po zahtjevu </w:t>
      </w:r>
      <w:r w:rsidRPr="00656466">
        <w:rPr>
          <w:rFonts w:ascii="Times New Roman" w:eastAsia="Times New Roman" w:hAnsi="Times New Roman"/>
          <w:iCs/>
          <w:sz w:val="24"/>
          <w:szCs w:val="24"/>
          <w:lang w:eastAsia="hr-HR"/>
        </w:rPr>
        <w:t>Sveučilišnog odjela za stručne studije</w:t>
      </w:r>
      <w:r w:rsidRPr="00656466">
        <w:rPr>
          <w:rFonts w:ascii="Times New Roman" w:eastAsia="Times New Roman" w:hAnsi="Times New Roman"/>
          <w:sz w:val="24"/>
          <w:szCs w:val="24"/>
          <w:lang w:eastAsia="hr-HR"/>
        </w:rPr>
        <w:t xml:space="preserve"> u Splitu, a sukladno Odluci Stručnog vijeća </w:t>
      </w:r>
      <w:r w:rsidRPr="00656466">
        <w:rPr>
          <w:rFonts w:ascii="Times New Roman" w:eastAsia="Times New Roman" w:hAnsi="Times New Roman"/>
          <w:iCs/>
          <w:sz w:val="24"/>
          <w:szCs w:val="24"/>
          <w:lang w:eastAsia="hr-HR"/>
        </w:rPr>
        <w:t>Sveučilišnog odjela za stručne studije</w:t>
      </w:r>
      <w:r w:rsidRPr="00656466">
        <w:rPr>
          <w:rFonts w:ascii="Times New Roman" w:eastAsia="Times New Roman" w:hAnsi="Times New Roman"/>
          <w:sz w:val="24"/>
          <w:szCs w:val="24"/>
          <w:lang w:eastAsia="hr-HR"/>
        </w:rPr>
        <w:t xml:space="preserve"> u Splitu, klasa: 029-03/22-05/02, </w:t>
      </w:r>
      <w:proofErr w:type="spellStart"/>
      <w:r w:rsidRPr="00656466">
        <w:rPr>
          <w:rFonts w:ascii="Times New Roman" w:eastAsia="Times New Roman" w:hAnsi="Times New Roman"/>
          <w:sz w:val="24"/>
          <w:szCs w:val="24"/>
          <w:lang w:eastAsia="hr-HR"/>
        </w:rPr>
        <w:t>urbroj</w:t>
      </w:r>
      <w:proofErr w:type="spellEnd"/>
      <w:r w:rsidRPr="00656466">
        <w:rPr>
          <w:rFonts w:ascii="Times New Roman" w:eastAsia="Times New Roman" w:hAnsi="Times New Roman"/>
          <w:sz w:val="24"/>
          <w:szCs w:val="24"/>
          <w:lang w:eastAsia="hr-HR"/>
        </w:rPr>
        <w:t>: 2181-193-111-22-31 od 30. ožujka 2022. godine, čiji je tekst sastavni dio ove odluke.</w:t>
      </w:r>
    </w:p>
    <w:p w14:paraId="0C0CEFE4" w14:textId="77777777" w:rsidR="00656466" w:rsidRPr="00656466" w:rsidRDefault="00656466" w:rsidP="00656466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75BAA42" w14:textId="77777777" w:rsidR="00656466" w:rsidRPr="00656466" w:rsidRDefault="00656466" w:rsidP="00656466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656466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O b r a z l o ž e n j e</w:t>
      </w:r>
    </w:p>
    <w:p w14:paraId="429F9B2A" w14:textId="77777777" w:rsidR="00656466" w:rsidRPr="00656466" w:rsidRDefault="00656466" w:rsidP="00656466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0107766" w14:textId="77777777" w:rsidR="00656466" w:rsidRPr="00656466" w:rsidRDefault="00656466" w:rsidP="00656466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hr-HR"/>
        </w:rPr>
      </w:pPr>
      <w:r w:rsidRPr="00656466">
        <w:rPr>
          <w:rFonts w:ascii="Times New Roman" w:eastAsia="Times New Roman" w:hAnsi="Times New Roman"/>
          <w:sz w:val="24"/>
          <w:szCs w:val="24"/>
          <w:lang w:eastAsia="hr-HR"/>
        </w:rPr>
        <w:t xml:space="preserve">Sveučilišni odjel za stručne studije u Splitu Odlukom Stručnog vijeća od 30. ožujka 2022. godine usvojio je izmjene i dopune specijalističkog diplomskog stručnog studija </w:t>
      </w:r>
      <w:r w:rsidRPr="00656466">
        <w:rPr>
          <w:rFonts w:ascii="Times New Roman" w:eastAsia="Times New Roman" w:hAnsi="Times New Roman"/>
          <w:i/>
          <w:sz w:val="24"/>
          <w:szCs w:val="24"/>
          <w:lang w:eastAsia="hr-HR"/>
        </w:rPr>
        <w:t>Elektrotehnika</w:t>
      </w:r>
      <w:r w:rsidRPr="00656466">
        <w:rPr>
          <w:rFonts w:ascii="Times New Roman" w:eastAsia="Times New Roman" w:hAnsi="Times New Roman"/>
          <w:sz w:val="24"/>
          <w:szCs w:val="24"/>
          <w:lang w:eastAsia="hr-HR"/>
        </w:rPr>
        <w:t xml:space="preserve"> te ga uputio na nadležno postupanje Povjerenstvu za studije Sveučilišta u Splitu kao jedinici za unutarnji sustav osiguravanja i unaprjeđivanja kvalitete. Povjerenstvo je utvrdilo da predložene izmjene i dopune studijskog programa spadaju u manje izmjene i dopune sukladno čl. 15. Pravilnika o postupku vrednovanja studijskih programa Sveučilišta u Splitu i da su iste u skladu s propisanim standardima kvalitete. Na temelju gore navedenog predloženo je kao u izreci.</w:t>
      </w:r>
    </w:p>
    <w:bookmarkEnd w:id="13"/>
    <w:p w14:paraId="630BDAFC" w14:textId="77777777" w:rsidR="00F77FC2" w:rsidRPr="00CA0EB1" w:rsidRDefault="00F77FC2" w:rsidP="00CA0EB1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1"/>
        <w:gridCol w:w="4531"/>
      </w:tblGrid>
      <w:tr w:rsidR="005E0905" w:rsidRPr="008747C1" w14:paraId="4DC6E20E" w14:textId="77777777" w:rsidTr="00C85FE6">
        <w:tc>
          <w:tcPr>
            <w:tcW w:w="4531" w:type="dxa"/>
          </w:tcPr>
          <w:p w14:paraId="2340FAD2" w14:textId="77777777" w:rsidR="005E0905" w:rsidRPr="008747C1" w:rsidRDefault="005E0905" w:rsidP="00874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Pr="008747C1">
              <w:rPr>
                <w:rFonts w:ascii="Times New Roman" w:hAnsi="Times New Roman"/>
                <w:b/>
                <w:sz w:val="24"/>
                <w:szCs w:val="24"/>
              </w:rPr>
              <w:t>apisničarka:</w:t>
            </w:r>
          </w:p>
        </w:tc>
        <w:tc>
          <w:tcPr>
            <w:tcW w:w="4531" w:type="dxa"/>
          </w:tcPr>
          <w:p w14:paraId="0EE3014A" w14:textId="5773A9BF" w:rsidR="005E0905" w:rsidRPr="008747C1" w:rsidRDefault="004A0E9D" w:rsidP="00487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dsjednik Povjerenstva</w:t>
            </w:r>
          </w:p>
          <w:p w14:paraId="7DB2FBCA" w14:textId="77777777" w:rsidR="008A2B8A" w:rsidRDefault="008A2B8A" w:rsidP="00AC3164">
            <w:pPr>
              <w:spacing w:after="0" w:line="240" w:lineRule="auto"/>
              <w:rPr>
                <w:rFonts w:ascii="Times New Roman" w:eastAsia="Times New Roman" w:hAnsi="Times New Roman"/>
                <w:noProof/>
                <w:lang w:eastAsia="hr-HR"/>
              </w:rPr>
            </w:pPr>
          </w:p>
          <w:p w14:paraId="5913C9CE" w14:textId="77777777" w:rsidR="000447CD" w:rsidRDefault="000447CD" w:rsidP="00AC3164">
            <w:pPr>
              <w:spacing w:after="0" w:line="240" w:lineRule="auto"/>
              <w:rPr>
                <w:rFonts w:ascii="Times New Roman" w:eastAsia="Times New Roman" w:hAnsi="Times New Roman"/>
                <w:noProof/>
                <w:lang w:eastAsia="hr-HR"/>
              </w:rPr>
            </w:pPr>
          </w:p>
          <w:p w14:paraId="6A6C09F5" w14:textId="0DD9014E" w:rsidR="000447CD" w:rsidRPr="00DB4162" w:rsidRDefault="000447CD" w:rsidP="00AC3164">
            <w:pPr>
              <w:spacing w:after="0" w:line="240" w:lineRule="auto"/>
              <w:rPr>
                <w:rFonts w:ascii="Times New Roman" w:eastAsia="Times New Roman" w:hAnsi="Times New Roman"/>
                <w:noProof/>
                <w:lang w:eastAsia="hr-HR"/>
              </w:rPr>
            </w:pPr>
          </w:p>
        </w:tc>
      </w:tr>
      <w:tr w:rsidR="005E0905" w:rsidRPr="008747C1" w14:paraId="2CBF39DF" w14:textId="77777777" w:rsidTr="00C85FE6">
        <w:trPr>
          <w:trHeight w:val="295"/>
        </w:trPr>
        <w:tc>
          <w:tcPr>
            <w:tcW w:w="4531" w:type="dxa"/>
          </w:tcPr>
          <w:p w14:paraId="61DB1C0F" w14:textId="018D59C7" w:rsidR="005E0905" w:rsidRPr="008747C1" w:rsidRDefault="00CA0EB1" w:rsidP="00874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jana Banovac, mag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e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51F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2DD057A6" w14:textId="3FC82E90" w:rsidR="005E0905" w:rsidRPr="008747C1" w:rsidRDefault="00A51FCB" w:rsidP="00874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f. dr. sc. </w:t>
            </w:r>
            <w:r w:rsidR="004A0E9D">
              <w:rPr>
                <w:rFonts w:ascii="Times New Roman" w:hAnsi="Times New Roman"/>
                <w:sz w:val="24"/>
                <w:szCs w:val="24"/>
              </w:rPr>
              <w:t>Goran Kardum</w:t>
            </w:r>
          </w:p>
        </w:tc>
      </w:tr>
    </w:tbl>
    <w:p w14:paraId="3F1BED30" w14:textId="77777777" w:rsidR="005E0905" w:rsidRDefault="005E0905" w:rsidP="00C85F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F63CF1" w14:textId="77777777" w:rsidR="000A5315" w:rsidRDefault="000A5315" w:rsidP="00205B1C">
      <w:pPr>
        <w:spacing w:after="0" w:line="30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CB01045" w14:textId="07CCC034" w:rsidR="00205B1C" w:rsidRPr="00205B1C" w:rsidRDefault="00205B1C" w:rsidP="00205B1C">
      <w:pPr>
        <w:spacing w:after="0" w:line="30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205B1C">
        <w:rPr>
          <w:rFonts w:ascii="Times New Roman" w:eastAsia="Times New Roman" w:hAnsi="Times New Roman"/>
          <w:sz w:val="24"/>
          <w:szCs w:val="24"/>
          <w:lang w:eastAsia="hr-HR"/>
        </w:rPr>
        <w:t>Klasa:  029-03/22-10/01</w:t>
      </w:r>
    </w:p>
    <w:p w14:paraId="596CDC7D" w14:textId="3DD1D534" w:rsidR="00205B1C" w:rsidRPr="00205B1C" w:rsidRDefault="00205B1C" w:rsidP="00205B1C">
      <w:pPr>
        <w:spacing w:after="0" w:line="30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 w:rsidRPr="00205B1C">
        <w:rPr>
          <w:rFonts w:ascii="Times New Roman" w:eastAsia="Times New Roman" w:hAnsi="Times New Roman"/>
          <w:sz w:val="24"/>
          <w:szCs w:val="24"/>
          <w:lang w:eastAsia="hr-HR"/>
        </w:rPr>
        <w:t>Urbroj</w:t>
      </w:r>
      <w:proofErr w:type="spellEnd"/>
      <w:r w:rsidRPr="00205B1C">
        <w:rPr>
          <w:rFonts w:ascii="Times New Roman" w:eastAsia="Times New Roman" w:hAnsi="Times New Roman"/>
          <w:sz w:val="24"/>
          <w:szCs w:val="24"/>
          <w:lang w:eastAsia="hr-HR"/>
        </w:rPr>
        <w:t>: 2181-202-3-06-22-</w:t>
      </w:r>
      <w:r w:rsidR="009F3FDE">
        <w:rPr>
          <w:rFonts w:ascii="Times New Roman" w:eastAsia="Times New Roman" w:hAnsi="Times New Roman"/>
          <w:sz w:val="24"/>
          <w:szCs w:val="24"/>
          <w:lang w:eastAsia="hr-HR"/>
        </w:rPr>
        <w:t>11</w:t>
      </w:r>
    </w:p>
    <w:p w14:paraId="696BC383" w14:textId="208BF95C" w:rsidR="005E0905" w:rsidRPr="00E85B4A" w:rsidRDefault="005E0905" w:rsidP="00B147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5E0905" w:rsidRPr="00E85B4A" w:rsidSect="00AE1111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736BB" w14:textId="77777777" w:rsidR="00E43263" w:rsidRDefault="00E43263" w:rsidP="000A5262">
      <w:pPr>
        <w:spacing w:after="0" w:line="240" w:lineRule="auto"/>
      </w:pPr>
      <w:r>
        <w:separator/>
      </w:r>
    </w:p>
  </w:endnote>
  <w:endnote w:type="continuationSeparator" w:id="0">
    <w:p w14:paraId="2E5592BE" w14:textId="77777777" w:rsidR="00E43263" w:rsidRDefault="00E43263" w:rsidP="000A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E4046" w14:textId="77777777" w:rsidR="00E43263" w:rsidRDefault="00E43263" w:rsidP="000A5262">
      <w:pPr>
        <w:spacing w:after="0" w:line="240" w:lineRule="auto"/>
      </w:pPr>
      <w:r>
        <w:separator/>
      </w:r>
    </w:p>
  </w:footnote>
  <w:footnote w:type="continuationSeparator" w:id="0">
    <w:p w14:paraId="02CAC485" w14:textId="77777777" w:rsidR="00E43263" w:rsidRDefault="00E43263" w:rsidP="000A5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B780D"/>
    <w:multiLevelType w:val="hybridMultilevel"/>
    <w:tmpl w:val="E948052E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D5399"/>
    <w:multiLevelType w:val="hybridMultilevel"/>
    <w:tmpl w:val="BF4C40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304F8"/>
    <w:multiLevelType w:val="hybridMultilevel"/>
    <w:tmpl w:val="7B9A4E56"/>
    <w:lvl w:ilvl="0" w:tplc="E7C87AE8">
      <w:start w:val="1"/>
      <w:numFmt w:val="lowerLetter"/>
      <w:lvlText w:val="%1."/>
      <w:lvlJc w:val="left"/>
      <w:pPr>
        <w:ind w:left="1156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2697A"/>
    <w:multiLevelType w:val="hybridMultilevel"/>
    <w:tmpl w:val="6ADCFA02"/>
    <w:lvl w:ilvl="0" w:tplc="B400F3F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4550C8"/>
    <w:multiLevelType w:val="hybridMultilevel"/>
    <w:tmpl w:val="7B9A4E56"/>
    <w:lvl w:ilvl="0" w:tplc="E7C87AE8">
      <w:start w:val="1"/>
      <w:numFmt w:val="lowerLetter"/>
      <w:lvlText w:val="%1."/>
      <w:lvlJc w:val="left"/>
      <w:pPr>
        <w:ind w:left="1156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80D1B"/>
    <w:multiLevelType w:val="hybridMultilevel"/>
    <w:tmpl w:val="0D84F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C6AF8"/>
    <w:multiLevelType w:val="hybridMultilevel"/>
    <w:tmpl w:val="E948052E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31099"/>
    <w:multiLevelType w:val="hybridMultilevel"/>
    <w:tmpl w:val="1F3CAE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F00D5"/>
    <w:multiLevelType w:val="hybridMultilevel"/>
    <w:tmpl w:val="416AC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B455A"/>
    <w:multiLevelType w:val="hybridMultilevel"/>
    <w:tmpl w:val="C4CEB8F0"/>
    <w:lvl w:ilvl="0" w:tplc="EF2E743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</w:rPr>
    </w:lvl>
    <w:lvl w:ilvl="1" w:tplc="E7C87AE8">
      <w:start w:val="1"/>
      <w:numFmt w:val="lowerLetter"/>
      <w:lvlText w:val="%2."/>
      <w:lvlJc w:val="left"/>
      <w:pPr>
        <w:ind w:left="1156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6EC54A04"/>
    <w:multiLevelType w:val="hybridMultilevel"/>
    <w:tmpl w:val="E948052E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D1069"/>
    <w:multiLevelType w:val="hybridMultilevel"/>
    <w:tmpl w:val="1F3CAE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EC"/>
    <w:rsid w:val="0000289A"/>
    <w:rsid w:val="000053B4"/>
    <w:rsid w:val="00013CD0"/>
    <w:rsid w:val="000238ED"/>
    <w:rsid w:val="0003132D"/>
    <w:rsid w:val="00031B80"/>
    <w:rsid w:val="00037F1A"/>
    <w:rsid w:val="000447CD"/>
    <w:rsid w:val="00046278"/>
    <w:rsid w:val="000542E1"/>
    <w:rsid w:val="000550CF"/>
    <w:rsid w:val="00057AFA"/>
    <w:rsid w:val="00060839"/>
    <w:rsid w:val="000647AE"/>
    <w:rsid w:val="00066466"/>
    <w:rsid w:val="00071B19"/>
    <w:rsid w:val="00080C69"/>
    <w:rsid w:val="0008361A"/>
    <w:rsid w:val="00085E6D"/>
    <w:rsid w:val="0009214E"/>
    <w:rsid w:val="00095BE9"/>
    <w:rsid w:val="000978FB"/>
    <w:rsid w:val="000A5262"/>
    <w:rsid w:val="000A5315"/>
    <w:rsid w:val="000B072C"/>
    <w:rsid w:val="000B373C"/>
    <w:rsid w:val="000B6963"/>
    <w:rsid w:val="000C1247"/>
    <w:rsid w:val="000D2318"/>
    <w:rsid w:val="000D2CBF"/>
    <w:rsid w:val="000D4502"/>
    <w:rsid w:val="000D4D86"/>
    <w:rsid w:val="000E3344"/>
    <w:rsid w:val="00104803"/>
    <w:rsid w:val="00107B54"/>
    <w:rsid w:val="0012285D"/>
    <w:rsid w:val="00126231"/>
    <w:rsid w:val="00127183"/>
    <w:rsid w:val="00132BEB"/>
    <w:rsid w:val="00134653"/>
    <w:rsid w:val="001369C0"/>
    <w:rsid w:val="00136DEA"/>
    <w:rsid w:val="00137A6B"/>
    <w:rsid w:val="0014337D"/>
    <w:rsid w:val="00143D9C"/>
    <w:rsid w:val="0014565E"/>
    <w:rsid w:val="00150C8A"/>
    <w:rsid w:val="00151D7D"/>
    <w:rsid w:val="00153010"/>
    <w:rsid w:val="0016411F"/>
    <w:rsid w:val="001655E4"/>
    <w:rsid w:val="001715C3"/>
    <w:rsid w:val="00171FA9"/>
    <w:rsid w:val="001745A5"/>
    <w:rsid w:val="001761B3"/>
    <w:rsid w:val="0018068E"/>
    <w:rsid w:val="00184760"/>
    <w:rsid w:val="00184DB1"/>
    <w:rsid w:val="00186194"/>
    <w:rsid w:val="00187D8A"/>
    <w:rsid w:val="001913A8"/>
    <w:rsid w:val="00192EED"/>
    <w:rsid w:val="001947E7"/>
    <w:rsid w:val="001A16BB"/>
    <w:rsid w:val="001A27BB"/>
    <w:rsid w:val="001A36BF"/>
    <w:rsid w:val="001B0BE0"/>
    <w:rsid w:val="001B41BA"/>
    <w:rsid w:val="001C28CF"/>
    <w:rsid w:val="001C2907"/>
    <w:rsid w:val="001C2D76"/>
    <w:rsid w:val="001C4608"/>
    <w:rsid w:val="001D1162"/>
    <w:rsid w:val="001D27FA"/>
    <w:rsid w:val="001D5372"/>
    <w:rsid w:val="001E773D"/>
    <w:rsid w:val="001F20C6"/>
    <w:rsid w:val="001F51F3"/>
    <w:rsid w:val="00203FD2"/>
    <w:rsid w:val="00205B1C"/>
    <w:rsid w:val="00206222"/>
    <w:rsid w:val="0021090B"/>
    <w:rsid w:val="002146D3"/>
    <w:rsid w:val="00222CDE"/>
    <w:rsid w:val="002249F2"/>
    <w:rsid w:val="00225CED"/>
    <w:rsid w:val="00226DA6"/>
    <w:rsid w:val="00230AB6"/>
    <w:rsid w:val="00235C26"/>
    <w:rsid w:val="00237923"/>
    <w:rsid w:val="00240A2C"/>
    <w:rsid w:val="00244D4A"/>
    <w:rsid w:val="002466A1"/>
    <w:rsid w:val="002546EB"/>
    <w:rsid w:val="00254B59"/>
    <w:rsid w:val="0025615D"/>
    <w:rsid w:val="00263757"/>
    <w:rsid w:val="00266664"/>
    <w:rsid w:val="00270F90"/>
    <w:rsid w:val="00274813"/>
    <w:rsid w:val="00276D2E"/>
    <w:rsid w:val="00281D70"/>
    <w:rsid w:val="0028363F"/>
    <w:rsid w:val="002851C6"/>
    <w:rsid w:val="0028686D"/>
    <w:rsid w:val="002906DB"/>
    <w:rsid w:val="0029153C"/>
    <w:rsid w:val="00292075"/>
    <w:rsid w:val="0029554F"/>
    <w:rsid w:val="00295ED8"/>
    <w:rsid w:val="002A0063"/>
    <w:rsid w:val="002A537C"/>
    <w:rsid w:val="002B0C5C"/>
    <w:rsid w:val="002B21FD"/>
    <w:rsid w:val="002C0D58"/>
    <w:rsid w:val="002C2A8D"/>
    <w:rsid w:val="002D1E38"/>
    <w:rsid w:val="002D350A"/>
    <w:rsid w:val="002D394F"/>
    <w:rsid w:val="002D7EBE"/>
    <w:rsid w:val="002E7A69"/>
    <w:rsid w:val="002F1CA8"/>
    <w:rsid w:val="00304033"/>
    <w:rsid w:val="00304109"/>
    <w:rsid w:val="00304D74"/>
    <w:rsid w:val="00305C37"/>
    <w:rsid w:val="003079E8"/>
    <w:rsid w:val="00312B32"/>
    <w:rsid w:val="00320492"/>
    <w:rsid w:val="00320DF3"/>
    <w:rsid w:val="00324228"/>
    <w:rsid w:val="00332217"/>
    <w:rsid w:val="0033296D"/>
    <w:rsid w:val="00334B72"/>
    <w:rsid w:val="00336F4B"/>
    <w:rsid w:val="00342105"/>
    <w:rsid w:val="00346CA6"/>
    <w:rsid w:val="00356D95"/>
    <w:rsid w:val="00361EE9"/>
    <w:rsid w:val="00376B0D"/>
    <w:rsid w:val="0038594C"/>
    <w:rsid w:val="00385D54"/>
    <w:rsid w:val="00385D69"/>
    <w:rsid w:val="0039614B"/>
    <w:rsid w:val="003A1617"/>
    <w:rsid w:val="003A60CA"/>
    <w:rsid w:val="003B3EAD"/>
    <w:rsid w:val="003B5148"/>
    <w:rsid w:val="003B58B9"/>
    <w:rsid w:val="003B6AE1"/>
    <w:rsid w:val="003C2A5A"/>
    <w:rsid w:val="003C7CFB"/>
    <w:rsid w:val="003D1E2F"/>
    <w:rsid w:val="003E2659"/>
    <w:rsid w:val="003E38FF"/>
    <w:rsid w:val="003E4FA5"/>
    <w:rsid w:val="004010AF"/>
    <w:rsid w:val="004044F9"/>
    <w:rsid w:val="00407A6E"/>
    <w:rsid w:val="00411559"/>
    <w:rsid w:val="00411D51"/>
    <w:rsid w:val="00412D54"/>
    <w:rsid w:val="00413308"/>
    <w:rsid w:val="00413851"/>
    <w:rsid w:val="00414576"/>
    <w:rsid w:val="0041720F"/>
    <w:rsid w:val="004215E8"/>
    <w:rsid w:val="00426587"/>
    <w:rsid w:val="00430B02"/>
    <w:rsid w:val="00432B5A"/>
    <w:rsid w:val="00437A4E"/>
    <w:rsid w:val="00442CC1"/>
    <w:rsid w:val="00445992"/>
    <w:rsid w:val="00451969"/>
    <w:rsid w:val="004644D4"/>
    <w:rsid w:val="0046614C"/>
    <w:rsid w:val="00466A08"/>
    <w:rsid w:val="004757A8"/>
    <w:rsid w:val="004772FC"/>
    <w:rsid w:val="004840A5"/>
    <w:rsid w:val="00484389"/>
    <w:rsid w:val="0048485C"/>
    <w:rsid w:val="0048787C"/>
    <w:rsid w:val="004911E4"/>
    <w:rsid w:val="004925D7"/>
    <w:rsid w:val="004952F2"/>
    <w:rsid w:val="00495E08"/>
    <w:rsid w:val="004A0E9D"/>
    <w:rsid w:val="004A5DBA"/>
    <w:rsid w:val="004B4D1F"/>
    <w:rsid w:val="004C005E"/>
    <w:rsid w:val="004C2A85"/>
    <w:rsid w:val="004D398C"/>
    <w:rsid w:val="004E7A20"/>
    <w:rsid w:val="004F2CA7"/>
    <w:rsid w:val="004F5829"/>
    <w:rsid w:val="004F63DB"/>
    <w:rsid w:val="00502FFC"/>
    <w:rsid w:val="00504726"/>
    <w:rsid w:val="005104F9"/>
    <w:rsid w:val="00515B6F"/>
    <w:rsid w:val="00520E95"/>
    <w:rsid w:val="005215FB"/>
    <w:rsid w:val="00531328"/>
    <w:rsid w:val="00531B9D"/>
    <w:rsid w:val="0053512E"/>
    <w:rsid w:val="00540B6A"/>
    <w:rsid w:val="0054496F"/>
    <w:rsid w:val="00546E5D"/>
    <w:rsid w:val="00546F5A"/>
    <w:rsid w:val="00571798"/>
    <w:rsid w:val="00583630"/>
    <w:rsid w:val="00586051"/>
    <w:rsid w:val="00591B74"/>
    <w:rsid w:val="005961D4"/>
    <w:rsid w:val="005A4524"/>
    <w:rsid w:val="005A4641"/>
    <w:rsid w:val="005A5D7A"/>
    <w:rsid w:val="005B13D3"/>
    <w:rsid w:val="005C1441"/>
    <w:rsid w:val="005E0905"/>
    <w:rsid w:val="005E1248"/>
    <w:rsid w:val="005E2F79"/>
    <w:rsid w:val="005F41BF"/>
    <w:rsid w:val="005F70B0"/>
    <w:rsid w:val="00600173"/>
    <w:rsid w:val="0060407E"/>
    <w:rsid w:val="00606A47"/>
    <w:rsid w:val="006102E7"/>
    <w:rsid w:val="00610853"/>
    <w:rsid w:val="00613F54"/>
    <w:rsid w:val="006165C3"/>
    <w:rsid w:val="00620838"/>
    <w:rsid w:val="006230B4"/>
    <w:rsid w:val="00623C3E"/>
    <w:rsid w:val="0062451B"/>
    <w:rsid w:val="00632110"/>
    <w:rsid w:val="006337CE"/>
    <w:rsid w:val="0063529F"/>
    <w:rsid w:val="00641D23"/>
    <w:rsid w:val="00643A17"/>
    <w:rsid w:val="00644603"/>
    <w:rsid w:val="006452DB"/>
    <w:rsid w:val="0065495F"/>
    <w:rsid w:val="00656466"/>
    <w:rsid w:val="00664FF6"/>
    <w:rsid w:val="00665124"/>
    <w:rsid w:val="00671422"/>
    <w:rsid w:val="00674A1D"/>
    <w:rsid w:val="0068039F"/>
    <w:rsid w:val="0068054A"/>
    <w:rsid w:val="0068239F"/>
    <w:rsid w:val="0068303E"/>
    <w:rsid w:val="0069046F"/>
    <w:rsid w:val="00694ABD"/>
    <w:rsid w:val="00696488"/>
    <w:rsid w:val="006A41A8"/>
    <w:rsid w:val="006A6EFE"/>
    <w:rsid w:val="006A7556"/>
    <w:rsid w:val="006B6A0F"/>
    <w:rsid w:val="006B7830"/>
    <w:rsid w:val="006C2E01"/>
    <w:rsid w:val="006D244C"/>
    <w:rsid w:val="006D36D6"/>
    <w:rsid w:val="006D4E08"/>
    <w:rsid w:val="006D4FA9"/>
    <w:rsid w:val="006D6F4E"/>
    <w:rsid w:val="006F0151"/>
    <w:rsid w:val="007113FF"/>
    <w:rsid w:val="007164E9"/>
    <w:rsid w:val="0072763B"/>
    <w:rsid w:val="00732C71"/>
    <w:rsid w:val="00732E87"/>
    <w:rsid w:val="00737EE8"/>
    <w:rsid w:val="0074582B"/>
    <w:rsid w:val="00747A70"/>
    <w:rsid w:val="0075398A"/>
    <w:rsid w:val="00753F5A"/>
    <w:rsid w:val="00754428"/>
    <w:rsid w:val="00755D17"/>
    <w:rsid w:val="00756BA2"/>
    <w:rsid w:val="0076515F"/>
    <w:rsid w:val="00771AAD"/>
    <w:rsid w:val="00773E08"/>
    <w:rsid w:val="00780022"/>
    <w:rsid w:val="00780AC7"/>
    <w:rsid w:val="007836B1"/>
    <w:rsid w:val="00785E34"/>
    <w:rsid w:val="007866A0"/>
    <w:rsid w:val="00794AA6"/>
    <w:rsid w:val="007A4664"/>
    <w:rsid w:val="007A6B08"/>
    <w:rsid w:val="007B1012"/>
    <w:rsid w:val="007B4168"/>
    <w:rsid w:val="007B6DD0"/>
    <w:rsid w:val="007C6662"/>
    <w:rsid w:val="007D17A8"/>
    <w:rsid w:val="007E1118"/>
    <w:rsid w:val="007E1FC3"/>
    <w:rsid w:val="007F05D7"/>
    <w:rsid w:val="007F35B5"/>
    <w:rsid w:val="007F4170"/>
    <w:rsid w:val="00800363"/>
    <w:rsid w:val="00802599"/>
    <w:rsid w:val="0080315D"/>
    <w:rsid w:val="008044D7"/>
    <w:rsid w:val="008059AD"/>
    <w:rsid w:val="00816E22"/>
    <w:rsid w:val="0081722E"/>
    <w:rsid w:val="00826834"/>
    <w:rsid w:val="00826E46"/>
    <w:rsid w:val="00834F1F"/>
    <w:rsid w:val="00836CEF"/>
    <w:rsid w:val="00837E4F"/>
    <w:rsid w:val="0084678E"/>
    <w:rsid w:val="00847C7E"/>
    <w:rsid w:val="00850D52"/>
    <w:rsid w:val="00856663"/>
    <w:rsid w:val="00864F45"/>
    <w:rsid w:val="008747C1"/>
    <w:rsid w:val="008811AA"/>
    <w:rsid w:val="008A2B8A"/>
    <w:rsid w:val="008B3076"/>
    <w:rsid w:val="008B4EA8"/>
    <w:rsid w:val="008B7337"/>
    <w:rsid w:val="008C0AD4"/>
    <w:rsid w:val="008E12AE"/>
    <w:rsid w:val="00900DDC"/>
    <w:rsid w:val="00904467"/>
    <w:rsid w:val="00910FDE"/>
    <w:rsid w:val="00916A7B"/>
    <w:rsid w:val="00917D1E"/>
    <w:rsid w:val="00924091"/>
    <w:rsid w:val="00924B0E"/>
    <w:rsid w:val="00924C0B"/>
    <w:rsid w:val="0092649F"/>
    <w:rsid w:val="009418AB"/>
    <w:rsid w:val="0094396C"/>
    <w:rsid w:val="00954D89"/>
    <w:rsid w:val="009609B2"/>
    <w:rsid w:val="00964CCB"/>
    <w:rsid w:val="00970629"/>
    <w:rsid w:val="00974599"/>
    <w:rsid w:val="009827E5"/>
    <w:rsid w:val="00986A1E"/>
    <w:rsid w:val="009977F3"/>
    <w:rsid w:val="009A1566"/>
    <w:rsid w:val="009A15BF"/>
    <w:rsid w:val="009A1AF2"/>
    <w:rsid w:val="009A7B3C"/>
    <w:rsid w:val="009B3192"/>
    <w:rsid w:val="009B6AE3"/>
    <w:rsid w:val="009C459A"/>
    <w:rsid w:val="009C6010"/>
    <w:rsid w:val="009C6D6B"/>
    <w:rsid w:val="009D33FE"/>
    <w:rsid w:val="009D5E64"/>
    <w:rsid w:val="009F3FDE"/>
    <w:rsid w:val="009F725F"/>
    <w:rsid w:val="009F73FE"/>
    <w:rsid w:val="00A008E5"/>
    <w:rsid w:val="00A20E37"/>
    <w:rsid w:val="00A31A09"/>
    <w:rsid w:val="00A31C36"/>
    <w:rsid w:val="00A363A6"/>
    <w:rsid w:val="00A37D92"/>
    <w:rsid w:val="00A405D5"/>
    <w:rsid w:val="00A41734"/>
    <w:rsid w:val="00A41C71"/>
    <w:rsid w:val="00A42DB0"/>
    <w:rsid w:val="00A42FEC"/>
    <w:rsid w:val="00A46BA1"/>
    <w:rsid w:val="00A5087A"/>
    <w:rsid w:val="00A51FCB"/>
    <w:rsid w:val="00A76D44"/>
    <w:rsid w:val="00A80815"/>
    <w:rsid w:val="00A877BD"/>
    <w:rsid w:val="00A93E8B"/>
    <w:rsid w:val="00A95EC7"/>
    <w:rsid w:val="00A96917"/>
    <w:rsid w:val="00AA01F2"/>
    <w:rsid w:val="00AB4F01"/>
    <w:rsid w:val="00AC3164"/>
    <w:rsid w:val="00AC43F3"/>
    <w:rsid w:val="00AC51B3"/>
    <w:rsid w:val="00AC5FBC"/>
    <w:rsid w:val="00AD7D0B"/>
    <w:rsid w:val="00AE0C69"/>
    <w:rsid w:val="00AE1111"/>
    <w:rsid w:val="00AE2B12"/>
    <w:rsid w:val="00AE2C49"/>
    <w:rsid w:val="00AE489D"/>
    <w:rsid w:val="00AF49BC"/>
    <w:rsid w:val="00AF64F5"/>
    <w:rsid w:val="00B010FB"/>
    <w:rsid w:val="00B05219"/>
    <w:rsid w:val="00B14755"/>
    <w:rsid w:val="00B2132B"/>
    <w:rsid w:val="00B315A9"/>
    <w:rsid w:val="00B37CB4"/>
    <w:rsid w:val="00B42CCA"/>
    <w:rsid w:val="00B4442E"/>
    <w:rsid w:val="00B5225B"/>
    <w:rsid w:val="00B55000"/>
    <w:rsid w:val="00B55915"/>
    <w:rsid w:val="00B56917"/>
    <w:rsid w:val="00B608D5"/>
    <w:rsid w:val="00B61648"/>
    <w:rsid w:val="00B65B9B"/>
    <w:rsid w:val="00B66C56"/>
    <w:rsid w:val="00B743F5"/>
    <w:rsid w:val="00B74A74"/>
    <w:rsid w:val="00B75596"/>
    <w:rsid w:val="00B76FD5"/>
    <w:rsid w:val="00B8201A"/>
    <w:rsid w:val="00B82C47"/>
    <w:rsid w:val="00B83485"/>
    <w:rsid w:val="00B83EEC"/>
    <w:rsid w:val="00B85638"/>
    <w:rsid w:val="00B85F8C"/>
    <w:rsid w:val="00B92570"/>
    <w:rsid w:val="00B96544"/>
    <w:rsid w:val="00B96D5C"/>
    <w:rsid w:val="00BA4C68"/>
    <w:rsid w:val="00BA787F"/>
    <w:rsid w:val="00BB1740"/>
    <w:rsid w:val="00BB697A"/>
    <w:rsid w:val="00BC083D"/>
    <w:rsid w:val="00BC14EF"/>
    <w:rsid w:val="00BC4E61"/>
    <w:rsid w:val="00BD113D"/>
    <w:rsid w:val="00BD1DAB"/>
    <w:rsid w:val="00BD2A11"/>
    <w:rsid w:val="00BD7ED6"/>
    <w:rsid w:val="00BE08D2"/>
    <w:rsid w:val="00BE6152"/>
    <w:rsid w:val="00BE7BB3"/>
    <w:rsid w:val="00C0205B"/>
    <w:rsid w:val="00C0629C"/>
    <w:rsid w:val="00C10073"/>
    <w:rsid w:val="00C3533A"/>
    <w:rsid w:val="00C4467A"/>
    <w:rsid w:val="00C51C2E"/>
    <w:rsid w:val="00C53C10"/>
    <w:rsid w:val="00C616EE"/>
    <w:rsid w:val="00C65445"/>
    <w:rsid w:val="00C66E96"/>
    <w:rsid w:val="00C7343E"/>
    <w:rsid w:val="00C73EA3"/>
    <w:rsid w:val="00C76035"/>
    <w:rsid w:val="00C76A0C"/>
    <w:rsid w:val="00C8147E"/>
    <w:rsid w:val="00C82B15"/>
    <w:rsid w:val="00C82E40"/>
    <w:rsid w:val="00C82FC9"/>
    <w:rsid w:val="00C83820"/>
    <w:rsid w:val="00C85FE6"/>
    <w:rsid w:val="00C871B2"/>
    <w:rsid w:val="00C91B18"/>
    <w:rsid w:val="00CA033E"/>
    <w:rsid w:val="00CA0EB1"/>
    <w:rsid w:val="00CB0F7E"/>
    <w:rsid w:val="00CB46BA"/>
    <w:rsid w:val="00CB50DB"/>
    <w:rsid w:val="00CB5653"/>
    <w:rsid w:val="00CB7170"/>
    <w:rsid w:val="00CC216F"/>
    <w:rsid w:val="00CC549F"/>
    <w:rsid w:val="00CD1B7A"/>
    <w:rsid w:val="00CD2BD0"/>
    <w:rsid w:val="00CE6924"/>
    <w:rsid w:val="00CF51F5"/>
    <w:rsid w:val="00CF5239"/>
    <w:rsid w:val="00D027A9"/>
    <w:rsid w:val="00D15CDD"/>
    <w:rsid w:val="00D23AFE"/>
    <w:rsid w:val="00D24A13"/>
    <w:rsid w:val="00D33F37"/>
    <w:rsid w:val="00D40D73"/>
    <w:rsid w:val="00D43C70"/>
    <w:rsid w:val="00D517D2"/>
    <w:rsid w:val="00D52041"/>
    <w:rsid w:val="00D629E1"/>
    <w:rsid w:val="00D63E4F"/>
    <w:rsid w:val="00D65DEC"/>
    <w:rsid w:val="00D7069D"/>
    <w:rsid w:val="00D707DD"/>
    <w:rsid w:val="00D738AF"/>
    <w:rsid w:val="00D904DA"/>
    <w:rsid w:val="00D9412A"/>
    <w:rsid w:val="00D94229"/>
    <w:rsid w:val="00D970C4"/>
    <w:rsid w:val="00D973F7"/>
    <w:rsid w:val="00DA0ABD"/>
    <w:rsid w:val="00DA5ECE"/>
    <w:rsid w:val="00DB4162"/>
    <w:rsid w:val="00DC0091"/>
    <w:rsid w:val="00DD5F82"/>
    <w:rsid w:val="00DE3DE9"/>
    <w:rsid w:val="00DE44AC"/>
    <w:rsid w:val="00DE5BF7"/>
    <w:rsid w:val="00DF369C"/>
    <w:rsid w:val="00DF553C"/>
    <w:rsid w:val="00DF7435"/>
    <w:rsid w:val="00E02BAE"/>
    <w:rsid w:val="00E0410D"/>
    <w:rsid w:val="00E104F8"/>
    <w:rsid w:val="00E10F88"/>
    <w:rsid w:val="00E22D20"/>
    <w:rsid w:val="00E268EA"/>
    <w:rsid w:val="00E27143"/>
    <w:rsid w:val="00E27854"/>
    <w:rsid w:val="00E31E7A"/>
    <w:rsid w:val="00E32AB8"/>
    <w:rsid w:val="00E3394B"/>
    <w:rsid w:val="00E34AF7"/>
    <w:rsid w:val="00E36208"/>
    <w:rsid w:val="00E3684B"/>
    <w:rsid w:val="00E37A7F"/>
    <w:rsid w:val="00E40F52"/>
    <w:rsid w:val="00E42B9F"/>
    <w:rsid w:val="00E43263"/>
    <w:rsid w:val="00E435FA"/>
    <w:rsid w:val="00E502ED"/>
    <w:rsid w:val="00E5054A"/>
    <w:rsid w:val="00E5196A"/>
    <w:rsid w:val="00E533B9"/>
    <w:rsid w:val="00E5517D"/>
    <w:rsid w:val="00E559AE"/>
    <w:rsid w:val="00E567A2"/>
    <w:rsid w:val="00E57168"/>
    <w:rsid w:val="00E60170"/>
    <w:rsid w:val="00E61A42"/>
    <w:rsid w:val="00E730E6"/>
    <w:rsid w:val="00E75A3D"/>
    <w:rsid w:val="00E858B9"/>
    <w:rsid w:val="00E85B4A"/>
    <w:rsid w:val="00E87271"/>
    <w:rsid w:val="00E964BE"/>
    <w:rsid w:val="00E97D7E"/>
    <w:rsid w:val="00EA56BC"/>
    <w:rsid w:val="00EB1D62"/>
    <w:rsid w:val="00EB34DE"/>
    <w:rsid w:val="00EB65D7"/>
    <w:rsid w:val="00EC2534"/>
    <w:rsid w:val="00EC38DF"/>
    <w:rsid w:val="00EC398A"/>
    <w:rsid w:val="00EC4FCC"/>
    <w:rsid w:val="00ED422F"/>
    <w:rsid w:val="00EE4FCD"/>
    <w:rsid w:val="00EF084C"/>
    <w:rsid w:val="00EF37BD"/>
    <w:rsid w:val="00EF437F"/>
    <w:rsid w:val="00F0180F"/>
    <w:rsid w:val="00F03428"/>
    <w:rsid w:val="00F03941"/>
    <w:rsid w:val="00F066CD"/>
    <w:rsid w:val="00F107A1"/>
    <w:rsid w:val="00F265AF"/>
    <w:rsid w:val="00F27408"/>
    <w:rsid w:val="00F30D6E"/>
    <w:rsid w:val="00F34274"/>
    <w:rsid w:val="00F3460B"/>
    <w:rsid w:val="00F355F3"/>
    <w:rsid w:val="00F41AC8"/>
    <w:rsid w:val="00F421A1"/>
    <w:rsid w:val="00F42626"/>
    <w:rsid w:val="00F47C72"/>
    <w:rsid w:val="00F54321"/>
    <w:rsid w:val="00F5530F"/>
    <w:rsid w:val="00F561D1"/>
    <w:rsid w:val="00F65944"/>
    <w:rsid w:val="00F7643D"/>
    <w:rsid w:val="00F77FC2"/>
    <w:rsid w:val="00F802C3"/>
    <w:rsid w:val="00F802F6"/>
    <w:rsid w:val="00F82078"/>
    <w:rsid w:val="00F827BD"/>
    <w:rsid w:val="00F943BE"/>
    <w:rsid w:val="00F97610"/>
    <w:rsid w:val="00FA17F0"/>
    <w:rsid w:val="00FA423A"/>
    <w:rsid w:val="00FA5953"/>
    <w:rsid w:val="00FA79AC"/>
    <w:rsid w:val="00FB1AE1"/>
    <w:rsid w:val="00FB27C8"/>
    <w:rsid w:val="00FB6743"/>
    <w:rsid w:val="00FB7DB4"/>
    <w:rsid w:val="00FC03F0"/>
    <w:rsid w:val="00FC6F73"/>
    <w:rsid w:val="00FD2DE0"/>
    <w:rsid w:val="00FD38A9"/>
    <w:rsid w:val="00FE1FCF"/>
    <w:rsid w:val="00FF58D8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F57965"/>
  <w15:docId w15:val="{620244E1-C799-45DF-8F6C-D74137F6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033"/>
    <w:pPr>
      <w:spacing w:after="160" w:line="259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64FF6"/>
    <w:pPr>
      <w:ind w:left="720"/>
      <w:contextualSpacing/>
    </w:pPr>
  </w:style>
  <w:style w:type="table" w:styleId="TableGrid">
    <w:name w:val="Table Grid"/>
    <w:basedOn w:val="TableNormal"/>
    <w:uiPriority w:val="99"/>
    <w:rsid w:val="005104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A6B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0A5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A5262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0A5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A5262"/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semiHidden/>
    <w:rsid w:val="00BD1DAB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BD1DAB"/>
    <w:pPr>
      <w:spacing w:after="0" w:line="240" w:lineRule="auto"/>
    </w:pPr>
    <w:rPr>
      <w:rFonts w:eastAsia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D1DAB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BD1DAB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rsid w:val="00EC398A"/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FB674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FB6743"/>
    <w:rPr>
      <w:rFonts w:ascii="Consolas" w:hAnsi="Consolas" w:cs="Times New Roman"/>
      <w:sz w:val="20"/>
      <w:szCs w:val="20"/>
      <w:lang w:eastAsia="en-US"/>
    </w:rPr>
  </w:style>
  <w:style w:type="character" w:customStyle="1" w:styleId="Nerijeenospominjanje1">
    <w:name w:val="Neriješeno spominjanje1"/>
    <w:basedOn w:val="DefaultParagraphFont"/>
    <w:uiPriority w:val="99"/>
    <w:semiHidden/>
    <w:rsid w:val="00430B02"/>
    <w:rPr>
      <w:rFonts w:cs="Times New Roman"/>
      <w:color w:val="605E5C"/>
      <w:shd w:val="clear" w:color="auto" w:fill="E1DFDD"/>
    </w:rPr>
  </w:style>
  <w:style w:type="character" w:customStyle="1" w:styleId="Nerijeenospominjanje2">
    <w:name w:val="Neriješeno spominjanje2"/>
    <w:basedOn w:val="DefaultParagraphFont"/>
    <w:uiPriority w:val="99"/>
    <w:semiHidden/>
    <w:rsid w:val="00665124"/>
    <w:rPr>
      <w:rFonts w:cs="Times New Roman"/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37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E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E4F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E4F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E4F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4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0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DA0DE-6825-43CF-98BB-F329ECC3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521</Words>
  <Characters>8672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/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subject/>
  <dc:creator>Zrinka</dc:creator>
  <cp:keywords/>
  <dc:description/>
  <cp:lastModifiedBy>Dijana Balic</cp:lastModifiedBy>
  <cp:revision>14</cp:revision>
  <cp:lastPrinted>2022-01-19T11:16:00Z</cp:lastPrinted>
  <dcterms:created xsi:type="dcterms:W3CDTF">2022-07-12T08:03:00Z</dcterms:created>
  <dcterms:modified xsi:type="dcterms:W3CDTF">2022-07-13T10:15:00Z</dcterms:modified>
</cp:coreProperties>
</file>